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5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100"/>
        <w:gridCol w:w="2359"/>
        <w:gridCol w:w="4281"/>
      </w:tblGrid>
      <w:tr w:rsidR="00E6381C" w:rsidRPr="00E6381C" w14:paraId="5CABE070" w14:textId="77777777" w:rsidTr="00BD4D31">
        <w:trPr>
          <w:trHeight w:val="393"/>
        </w:trPr>
        <w:tc>
          <w:tcPr>
            <w:tcW w:w="8458" w:type="dxa"/>
            <w:gridSpan w:val="4"/>
            <w:shd w:val="clear" w:color="auto" w:fill="DBE5F1" w:themeFill="accent1" w:themeFillTint="33"/>
            <w:vAlign w:val="center"/>
          </w:tcPr>
          <w:p w14:paraId="6C17808F" w14:textId="77777777" w:rsidR="000D189C" w:rsidRPr="00E6381C" w:rsidRDefault="000D189C" w:rsidP="006B6115">
            <w:pPr>
              <w:pStyle w:val="Verses"/>
              <w:rPr>
                <w:b/>
                <w:color w:val="000000" w:themeColor="text1"/>
              </w:rPr>
            </w:pPr>
            <w:r w:rsidRPr="00E6381C">
              <w:rPr>
                <w:b/>
                <w:color w:val="000000" w:themeColor="text1"/>
              </w:rPr>
              <w:t>Controle de Versões</w:t>
            </w:r>
          </w:p>
        </w:tc>
      </w:tr>
      <w:tr w:rsidR="00E6381C" w:rsidRPr="00E6381C" w14:paraId="6FD43F3B" w14:textId="77777777" w:rsidTr="00BD4D31">
        <w:trPr>
          <w:trHeight w:val="320"/>
        </w:trPr>
        <w:tc>
          <w:tcPr>
            <w:tcW w:w="718" w:type="dxa"/>
            <w:shd w:val="clear" w:color="auto" w:fill="DBE5F1" w:themeFill="accent1" w:themeFillTint="33"/>
            <w:vAlign w:val="center"/>
          </w:tcPr>
          <w:p w14:paraId="48CE1782" w14:textId="77777777" w:rsidR="000D189C" w:rsidRPr="00E6381C" w:rsidRDefault="000D189C" w:rsidP="006B6115">
            <w:pPr>
              <w:pStyle w:val="Verses"/>
              <w:rPr>
                <w:b/>
                <w:color w:val="000000" w:themeColor="text1"/>
              </w:rPr>
            </w:pPr>
            <w:r w:rsidRPr="00E6381C">
              <w:rPr>
                <w:b/>
                <w:color w:val="000000" w:themeColor="text1"/>
              </w:rPr>
              <w:t>Versão</w:t>
            </w:r>
          </w:p>
        </w:tc>
        <w:tc>
          <w:tcPr>
            <w:tcW w:w="1100" w:type="dxa"/>
            <w:shd w:val="clear" w:color="auto" w:fill="DBE5F1" w:themeFill="accent1" w:themeFillTint="33"/>
            <w:vAlign w:val="center"/>
          </w:tcPr>
          <w:p w14:paraId="2568A281" w14:textId="77777777" w:rsidR="000D189C" w:rsidRPr="00E6381C" w:rsidRDefault="000D189C" w:rsidP="006B6115">
            <w:pPr>
              <w:pStyle w:val="Verses"/>
              <w:rPr>
                <w:b/>
                <w:color w:val="000000" w:themeColor="text1"/>
              </w:rPr>
            </w:pPr>
            <w:r w:rsidRPr="00E6381C">
              <w:rPr>
                <w:b/>
                <w:color w:val="000000" w:themeColor="text1"/>
              </w:rPr>
              <w:t>Data</w:t>
            </w:r>
          </w:p>
        </w:tc>
        <w:tc>
          <w:tcPr>
            <w:tcW w:w="2359" w:type="dxa"/>
            <w:shd w:val="clear" w:color="auto" w:fill="DBE5F1" w:themeFill="accent1" w:themeFillTint="33"/>
            <w:vAlign w:val="center"/>
          </w:tcPr>
          <w:p w14:paraId="3A2F0542" w14:textId="77777777" w:rsidR="000D189C" w:rsidRPr="00E6381C" w:rsidRDefault="000D189C" w:rsidP="006B6115">
            <w:pPr>
              <w:pStyle w:val="Verses"/>
              <w:rPr>
                <w:b/>
                <w:color w:val="000000" w:themeColor="text1"/>
              </w:rPr>
            </w:pPr>
            <w:r w:rsidRPr="00E6381C">
              <w:rPr>
                <w:b/>
                <w:color w:val="000000" w:themeColor="text1"/>
              </w:rPr>
              <w:t>Autor</w:t>
            </w:r>
          </w:p>
        </w:tc>
        <w:tc>
          <w:tcPr>
            <w:tcW w:w="4279" w:type="dxa"/>
            <w:shd w:val="clear" w:color="auto" w:fill="DBE5F1" w:themeFill="accent1" w:themeFillTint="33"/>
            <w:vAlign w:val="center"/>
          </w:tcPr>
          <w:p w14:paraId="38E97903" w14:textId="77777777" w:rsidR="000D189C" w:rsidRPr="00E6381C" w:rsidRDefault="000D189C" w:rsidP="006B6115">
            <w:pPr>
              <w:pStyle w:val="Verses"/>
              <w:rPr>
                <w:b/>
                <w:color w:val="000000" w:themeColor="text1"/>
              </w:rPr>
            </w:pPr>
            <w:r w:rsidRPr="00E6381C">
              <w:rPr>
                <w:b/>
                <w:color w:val="000000" w:themeColor="text1"/>
              </w:rPr>
              <w:t>Notas da Revisão</w:t>
            </w:r>
          </w:p>
        </w:tc>
      </w:tr>
      <w:tr w:rsidR="000D189C" w:rsidRPr="00E6381C" w14:paraId="5B42FE1D" w14:textId="77777777" w:rsidTr="00BD4D31">
        <w:trPr>
          <w:trHeight w:val="354"/>
        </w:trPr>
        <w:tc>
          <w:tcPr>
            <w:tcW w:w="718" w:type="dxa"/>
            <w:vAlign w:val="center"/>
          </w:tcPr>
          <w:p w14:paraId="3C8A9DCA" w14:textId="699735F1" w:rsidR="000D189C" w:rsidRPr="00E6381C" w:rsidRDefault="001569DF" w:rsidP="006B6115">
            <w:pPr>
              <w:pStyle w:val="Vers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00" w:type="dxa"/>
            <w:vAlign w:val="center"/>
          </w:tcPr>
          <w:p w14:paraId="2CD422D4" w14:textId="2DE3A47D" w:rsidR="000D189C" w:rsidRPr="00E6381C" w:rsidRDefault="003A014C" w:rsidP="006B6115">
            <w:pPr>
              <w:pStyle w:val="Vers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1569DF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3</w:t>
            </w:r>
            <w:r w:rsidR="001569DF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359" w:type="dxa"/>
            <w:vAlign w:val="center"/>
          </w:tcPr>
          <w:p w14:paraId="6148EDB0" w14:textId="5B0C2514" w:rsidR="000D189C" w:rsidRPr="00E6381C" w:rsidRDefault="001569DF" w:rsidP="006B6115">
            <w:pPr>
              <w:pStyle w:val="Vers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Ubiratan Motta</w:t>
            </w:r>
          </w:p>
        </w:tc>
        <w:tc>
          <w:tcPr>
            <w:tcW w:w="4279" w:type="dxa"/>
            <w:vAlign w:val="center"/>
          </w:tcPr>
          <w:p w14:paraId="45D36E80" w14:textId="56A5E7B9" w:rsidR="000D189C" w:rsidRPr="00E6381C" w:rsidRDefault="001569DF" w:rsidP="006B6115">
            <w:pPr>
              <w:pStyle w:val="Vers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aboração do documento</w:t>
            </w:r>
          </w:p>
        </w:tc>
      </w:tr>
    </w:tbl>
    <w:p w14:paraId="341B81AB" w14:textId="77777777" w:rsidR="000D189C" w:rsidRPr="00E6381C" w:rsidRDefault="000D189C" w:rsidP="000D189C">
      <w:pPr>
        <w:rPr>
          <w:color w:val="000000" w:themeColor="text1"/>
        </w:rPr>
      </w:pPr>
    </w:p>
    <w:sdt>
      <w:sdtPr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4A3C83" w14:textId="77777777" w:rsidR="006944C4" w:rsidRPr="00E6381C" w:rsidRDefault="006944C4">
          <w:pPr>
            <w:pStyle w:val="CabealhodoSumrio"/>
            <w:rPr>
              <w:color w:val="000000" w:themeColor="text1"/>
            </w:rPr>
          </w:pPr>
          <w:r w:rsidRPr="00E6381C">
            <w:rPr>
              <w:color w:val="000000" w:themeColor="text1"/>
            </w:rPr>
            <w:t>Sumário</w:t>
          </w:r>
        </w:p>
        <w:p w14:paraId="21003AB1" w14:textId="77777777" w:rsidR="00125301" w:rsidRPr="00E6381C" w:rsidRDefault="006944C4">
          <w:pPr>
            <w:pStyle w:val="Sumrio1"/>
            <w:rPr>
              <w:rFonts w:asciiTheme="minorHAnsi" w:eastAsiaTheme="minorEastAsia" w:hAnsiTheme="minorHAnsi"/>
              <w:noProof/>
              <w:color w:val="000000" w:themeColor="text1"/>
              <w:lang w:val="en-US"/>
            </w:rPr>
          </w:pPr>
          <w:r w:rsidRPr="00E6381C">
            <w:rPr>
              <w:color w:val="000000" w:themeColor="text1"/>
            </w:rPr>
            <w:fldChar w:fldCharType="begin"/>
          </w:r>
          <w:r w:rsidRPr="00E6381C">
            <w:rPr>
              <w:color w:val="000000" w:themeColor="text1"/>
            </w:rPr>
            <w:instrText xml:space="preserve"> TOC \o "1-3" \h \z \u </w:instrText>
          </w:r>
          <w:r w:rsidRPr="00E6381C">
            <w:rPr>
              <w:color w:val="000000" w:themeColor="text1"/>
            </w:rPr>
            <w:fldChar w:fldCharType="separate"/>
          </w:r>
          <w:hyperlink w:anchor="_Toc422808766" w:history="1">
            <w:r w:rsidR="00125301" w:rsidRPr="00E6381C">
              <w:rPr>
                <w:rStyle w:val="Hyperlink"/>
                <w:noProof/>
                <w:color w:val="000000" w:themeColor="text1"/>
              </w:rPr>
              <w:t>1</w:t>
            </w:r>
            <w:r w:rsidR="00125301" w:rsidRPr="00E6381C">
              <w:rPr>
                <w:rFonts w:asciiTheme="minorHAnsi" w:eastAsiaTheme="minorEastAsia" w:hAnsiTheme="minorHAnsi"/>
                <w:noProof/>
                <w:color w:val="000000" w:themeColor="text1"/>
                <w:lang w:val="en-US"/>
              </w:rPr>
              <w:tab/>
            </w:r>
            <w:r w:rsidR="00125301" w:rsidRPr="00E6381C">
              <w:rPr>
                <w:rStyle w:val="Hyperlink"/>
                <w:noProof/>
                <w:color w:val="000000" w:themeColor="text1"/>
              </w:rPr>
              <w:t>Objetivos deste documento</w:t>
            </w:r>
            <w:r w:rsidR="00125301" w:rsidRPr="00E6381C">
              <w:rPr>
                <w:noProof/>
                <w:webHidden/>
                <w:color w:val="000000" w:themeColor="text1"/>
              </w:rPr>
              <w:tab/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begin"/>
            </w:r>
            <w:r w:rsidR="00125301" w:rsidRPr="00E6381C">
              <w:rPr>
                <w:noProof/>
                <w:webHidden/>
                <w:color w:val="000000" w:themeColor="text1"/>
              </w:rPr>
              <w:instrText xml:space="preserve"> PAGEREF _Toc422808766 \h </w:instrText>
            </w:r>
            <w:r w:rsidR="00125301" w:rsidRPr="00E6381C">
              <w:rPr>
                <w:noProof/>
                <w:webHidden/>
                <w:color w:val="000000" w:themeColor="text1"/>
              </w:rPr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separate"/>
            </w:r>
            <w:r w:rsidR="00125301" w:rsidRPr="00E6381C">
              <w:rPr>
                <w:noProof/>
                <w:webHidden/>
                <w:color w:val="000000" w:themeColor="text1"/>
              </w:rPr>
              <w:t>1</w:t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D86E9F" w14:textId="77777777" w:rsidR="00125301" w:rsidRPr="00E6381C" w:rsidRDefault="007427DC">
          <w:pPr>
            <w:pStyle w:val="Sumrio1"/>
            <w:rPr>
              <w:rFonts w:asciiTheme="minorHAnsi" w:eastAsiaTheme="minorEastAsia" w:hAnsiTheme="minorHAnsi"/>
              <w:noProof/>
              <w:color w:val="000000" w:themeColor="text1"/>
              <w:lang w:val="en-US"/>
            </w:rPr>
          </w:pPr>
          <w:hyperlink w:anchor="_Toc422808767" w:history="1">
            <w:r w:rsidR="00125301" w:rsidRPr="00E6381C">
              <w:rPr>
                <w:rStyle w:val="Hyperlink"/>
                <w:noProof/>
                <w:color w:val="000000" w:themeColor="text1"/>
              </w:rPr>
              <w:t>2</w:t>
            </w:r>
            <w:r w:rsidR="00125301" w:rsidRPr="00E6381C">
              <w:rPr>
                <w:rFonts w:asciiTheme="minorHAnsi" w:eastAsiaTheme="minorEastAsia" w:hAnsiTheme="minorHAnsi"/>
                <w:noProof/>
                <w:color w:val="000000" w:themeColor="text1"/>
                <w:lang w:val="en-US"/>
              </w:rPr>
              <w:tab/>
            </w:r>
            <w:r w:rsidR="00125301" w:rsidRPr="00E6381C">
              <w:rPr>
                <w:rStyle w:val="Hyperlink"/>
                <w:noProof/>
                <w:color w:val="000000" w:themeColor="text1"/>
              </w:rPr>
              <w:t>Situação atual e justificativa do projeto</w:t>
            </w:r>
            <w:r w:rsidR="00125301" w:rsidRPr="00E6381C">
              <w:rPr>
                <w:noProof/>
                <w:webHidden/>
                <w:color w:val="000000" w:themeColor="text1"/>
              </w:rPr>
              <w:tab/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begin"/>
            </w:r>
            <w:r w:rsidR="00125301" w:rsidRPr="00E6381C">
              <w:rPr>
                <w:noProof/>
                <w:webHidden/>
                <w:color w:val="000000" w:themeColor="text1"/>
              </w:rPr>
              <w:instrText xml:space="preserve"> PAGEREF _Toc422808767 \h </w:instrText>
            </w:r>
            <w:r w:rsidR="00125301" w:rsidRPr="00E6381C">
              <w:rPr>
                <w:noProof/>
                <w:webHidden/>
                <w:color w:val="000000" w:themeColor="text1"/>
              </w:rPr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separate"/>
            </w:r>
            <w:r w:rsidR="00125301" w:rsidRPr="00E6381C">
              <w:rPr>
                <w:noProof/>
                <w:webHidden/>
                <w:color w:val="000000" w:themeColor="text1"/>
              </w:rPr>
              <w:t>1</w:t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1886D4" w14:textId="77777777" w:rsidR="00125301" w:rsidRPr="00E6381C" w:rsidRDefault="007427DC">
          <w:pPr>
            <w:pStyle w:val="Sumrio1"/>
            <w:rPr>
              <w:rFonts w:asciiTheme="minorHAnsi" w:eastAsiaTheme="minorEastAsia" w:hAnsiTheme="minorHAnsi"/>
              <w:noProof/>
              <w:color w:val="000000" w:themeColor="text1"/>
              <w:lang w:val="en-US"/>
            </w:rPr>
          </w:pPr>
          <w:hyperlink w:anchor="_Toc422808768" w:history="1">
            <w:r w:rsidR="00125301" w:rsidRPr="00E6381C">
              <w:rPr>
                <w:rStyle w:val="Hyperlink"/>
                <w:noProof/>
                <w:color w:val="000000" w:themeColor="text1"/>
              </w:rPr>
              <w:t>3</w:t>
            </w:r>
            <w:r w:rsidR="00125301" w:rsidRPr="00E6381C">
              <w:rPr>
                <w:rFonts w:asciiTheme="minorHAnsi" w:eastAsiaTheme="minorEastAsia" w:hAnsiTheme="minorHAnsi"/>
                <w:noProof/>
                <w:color w:val="000000" w:themeColor="text1"/>
                <w:lang w:val="en-US"/>
              </w:rPr>
              <w:tab/>
            </w:r>
            <w:r w:rsidR="00125301" w:rsidRPr="00E6381C">
              <w:rPr>
                <w:rStyle w:val="Hyperlink"/>
                <w:noProof/>
                <w:color w:val="000000" w:themeColor="text1"/>
              </w:rPr>
              <w:t>Objetivos SMART e critérios de sucesso do projeto</w:t>
            </w:r>
            <w:r w:rsidR="00125301" w:rsidRPr="00E6381C">
              <w:rPr>
                <w:noProof/>
                <w:webHidden/>
                <w:color w:val="000000" w:themeColor="text1"/>
              </w:rPr>
              <w:tab/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begin"/>
            </w:r>
            <w:r w:rsidR="00125301" w:rsidRPr="00E6381C">
              <w:rPr>
                <w:noProof/>
                <w:webHidden/>
                <w:color w:val="000000" w:themeColor="text1"/>
              </w:rPr>
              <w:instrText xml:space="preserve"> PAGEREF _Toc422808768 \h </w:instrText>
            </w:r>
            <w:r w:rsidR="00125301" w:rsidRPr="00E6381C">
              <w:rPr>
                <w:noProof/>
                <w:webHidden/>
                <w:color w:val="000000" w:themeColor="text1"/>
              </w:rPr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separate"/>
            </w:r>
            <w:r w:rsidR="00125301" w:rsidRPr="00E6381C">
              <w:rPr>
                <w:noProof/>
                <w:webHidden/>
                <w:color w:val="000000" w:themeColor="text1"/>
              </w:rPr>
              <w:t>1</w:t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F94E48" w14:textId="77777777" w:rsidR="00125301" w:rsidRPr="00E6381C" w:rsidRDefault="007427DC">
          <w:pPr>
            <w:pStyle w:val="Sumrio1"/>
            <w:rPr>
              <w:rFonts w:asciiTheme="minorHAnsi" w:eastAsiaTheme="minorEastAsia" w:hAnsiTheme="minorHAnsi"/>
              <w:noProof/>
              <w:color w:val="000000" w:themeColor="text1"/>
              <w:lang w:val="en-US"/>
            </w:rPr>
          </w:pPr>
          <w:hyperlink w:anchor="_Toc422808769" w:history="1">
            <w:r w:rsidR="00125301" w:rsidRPr="00E6381C">
              <w:rPr>
                <w:rStyle w:val="Hyperlink"/>
                <w:noProof/>
                <w:color w:val="000000" w:themeColor="text1"/>
              </w:rPr>
              <w:t>4</w:t>
            </w:r>
            <w:r w:rsidR="00125301" w:rsidRPr="00E6381C">
              <w:rPr>
                <w:rFonts w:asciiTheme="minorHAnsi" w:eastAsiaTheme="minorEastAsia" w:hAnsiTheme="minorHAnsi"/>
                <w:noProof/>
                <w:color w:val="000000" w:themeColor="text1"/>
                <w:lang w:val="en-US"/>
              </w:rPr>
              <w:tab/>
            </w:r>
            <w:r w:rsidR="00125301" w:rsidRPr="00E6381C">
              <w:rPr>
                <w:rStyle w:val="Hyperlink"/>
                <w:noProof/>
                <w:color w:val="000000" w:themeColor="text1"/>
              </w:rPr>
              <w:t>Estrutura Analítica do Projeto – Fases e principais entregas</w:t>
            </w:r>
            <w:r w:rsidR="00125301" w:rsidRPr="00E6381C">
              <w:rPr>
                <w:noProof/>
                <w:webHidden/>
                <w:color w:val="000000" w:themeColor="text1"/>
              </w:rPr>
              <w:tab/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begin"/>
            </w:r>
            <w:r w:rsidR="00125301" w:rsidRPr="00E6381C">
              <w:rPr>
                <w:noProof/>
                <w:webHidden/>
                <w:color w:val="000000" w:themeColor="text1"/>
              </w:rPr>
              <w:instrText xml:space="preserve"> PAGEREF _Toc422808769 \h </w:instrText>
            </w:r>
            <w:r w:rsidR="00125301" w:rsidRPr="00E6381C">
              <w:rPr>
                <w:noProof/>
                <w:webHidden/>
                <w:color w:val="000000" w:themeColor="text1"/>
              </w:rPr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separate"/>
            </w:r>
            <w:r w:rsidR="00125301" w:rsidRPr="00E6381C">
              <w:rPr>
                <w:noProof/>
                <w:webHidden/>
                <w:color w:val="000000" w:themeColor="text1"/>
              </w:rPr>
              <w:t>2</w:t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3CDCC6" w14:textId="77777777" w:rsidR="00125301" w:rsidRPr="00E6381C" w:rsidRDefault="007427DC">
          <w:pPr>
            <w:pStyle w:val="Sumrio1"/>
            <w:rPr>
              <w:rFonts w:asciiTheme="minorHAnsi" w:eastAsiaTheme="minorEastAsia" w:hAnsiTheme="minorHAnsi"/>
              <w:noProof/>
              <w:color w:val="000000" w:themeColor="text1"/>
              <w:lang w:val="en-US"/>
            </w:rPr>
          </w:pPr>
          <w:hyperlink w:anchor="_Toc422808770" w:history="1">
            <w:r w:rsidR="00125301" w:rsidRPr="00E6381C">
              <w:rPr>
                <w:rStyle w:val="Hyperlink"/>
                <w:noProof/>
                <w:color w:val="000000" w:themeColor="text1"/>
              </w:rPr>
              <w:t>5</w:t>
            </w:r>
            <w:r w:rsidR="00125301" w:rsidRPr="00E6381C">
              <w:rPr>
                <w:rFonts w:asciiTheme="minorHAnsi" w:eastAsiaTheme="minorEastAsia" w:hAnsiTheme="minorHAnsi"/>
                <w:noProof/>
                <w:color w:val="000000" w:themeColor="text1"/>
                <w:lang w:val="en-US"/>
              </w:rPr>
              <w:tab/>
            </w:r>
            <w:r w:rsidR="00125301" w:rsidRPr="00E6381C">
              <w:rPr>
                <w:rStyle w:val="Hyperlink"/>
                <w:noProof/>
                <w:color w:val="000000" w:themeColor="text1"/>
              </w:rPr>
              <w:t>Principais requisitos das principais entregas/produtos</w:t>
            </w:r>
            <w:r w:rsidR="00125301" w:rsidRPr="00E6381C">
              <w:rPr>
                <w:noProof/>
                <w:webHidden/>
                <w:color w:val="000000" w:themeColor="text1"/>
              </w:rPr>
              <w:tab/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begin"/>
            </w:r>
            <w:r w:rsidR="00125301" w:rsidRPr="00E6381C">
              <w:rPr>
                <w:noProof/>
                <w:webHidden/>
                <w:color w:val="000000" w:themeColor="text1"/>
              </w:rPr>
              <w:instrText xml:space="preserve"> PAGEREF _Toc422808770 \h </w:instrText>
            </w:r>
            <w:r w:rsidR="00125301" w:rsidRPr="00E6381C">
              <w:rPr>
                <w:noProof/>
                <w:webHidden/>
                <w:color w:val="000000" w:themeColor="text1"/>
              </w:rPr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separate"/>
            </w:r>
            <w:r w:rsidR="00125301" w:rsidRPr="00E6381C">
              <w:rPr>
                <w:noProof/>
                <w:webHidden/>
                <w:color w:val="000000" w:themeColor="text1"/>
              </w:rPr>
              <w:t>2</w:t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EE6FC0" w14:textId="77777777" w:rsidR="00125301" w:rsidRPr="00E6381C" w:rsidRDefault="007427DC">
          <w:pPr>
            <w:pStyle w:val="Sumrio1"/>
            <w:rPr>
              <w:rFonts w:asciiTheme="minorHAnsi" w:eastAsiaTheme="minorEastAsia" w:hAnsiTheme="minorHAnsi"/>
              <w:noProof/>
              <w:color w:val="000000" w:themeColor="text1"/>
              <w:lang w:val="en-US"/>
            </w:rPr>
          </w:pPr>
          <w:hyperlink w:anchor="_Toc422808771" w:history="1">
            <w:r w:rsidR="00125301" w:rsidRPr="00E6381C">
              <w:rPr>
                <w:rStyle w:val="Hyperlink"/>
                <w:noProof/>
                <w:color w:val="000000" w:themeColor="text1"/>
              </w:rPr>
              <w:t>6</w:t>
            </w:r>
            <w:r w:rsidR="00125301" w:rsidRPr="00E6381C">
              <w:rPr>
                <w:rFonts w:asciiTheme="minorHAnsi" w:eastAsiaTheme="minorEastAsia" w:hAnsiTheme="minorHAnsi"/>
                <w:noProof/>
                <w:color w:val="000000" w:themeColor="text1"/>
                <w:lang w:val="en-US"/>
              </w:rPr>
              <w:tab/>
            </w:r>
            <w:r w:rsidR="00125301" w:rsidRPr="00E6381C">
              <w:rPr>
                <w:rStyle w:val="Hyperlink"/>
                <w:noProof/>
                <w:color w:val="000000" w:themeColor="text1"/>
              </w:rPr>
              <w:t>Marcos</w:t>
            </w:r>
            <w:r w:rsidR="00125301" w:rsidRPr="00E6381C">
              <w:rPr>
                <w:noProof/>
                <w:webHidden/>
                <w:color w:val="000000" w:themeColor="text1"/>
              </w:rPr>
              <w:tab/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begin"/>
            </w:r>
            <w:r w:rsidR="00125301" w:rsidRPr="00E6381C">
              <w:rPr>
                <w:noProof/>
                <w:webHidden/>
                <w:color w:val="000000" w:themeColor="text1"/>
              </w:rPr>
              <w:instrText xml:space="preserve"> PAGEREF _Toc422808771 \h </w:instrText>
            </w:r>
            <w:r w:rsidR="00125301" w:rsidRPr="00E6381C">
              <w:rPr>
                <w:noProof/>
                <w:webHidden/>
                <w:color w:val="000000" w:themeColor="text1"/>
              </w:rPr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separate"/>
            </w:r>
            <w:r w:rsidR="00125301" w:rsidRPr="00E6381C">
              <w:rPr>
                <w:noProof/>
                <w:webHidden/>
                <w:color w:val="000000" w:themeColor="text1"/>
              </w:rPr>
              <w:t>2</w:t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41C7BB" w14:textId="77777777" w:rsidR="00125301" w:rsidRPr="00E6381C" w:rsidRDefault="007427DC">
          <w:pPr>
            <w:pStyle w:val="Sumrio1"/>
            <w:rPr>
              <w:rFonts w:asciiTheme="minorHAnsi" w:eastAsiaTheme="minorEastAsia" w:hAnsiTheme="minorHAnsi"/>
              <w:noProof/>
              <w:color w:val="000000" w:themeColor="text1"/>
              <w:lang w:val="en-US"/>
            </w:rPr>
          </w:pPr>
          <w:hyperlink w:anchor="_Toc422808772" w:history="1">
            <w:r w:rsidR="00125301" w:rsidRPr="00E6381C">
              <w:rPr>
                <w:rStyle w:val="Hyperlink"/>
                <w:noProof/>
                <w:color w:val="000000" w:themeColor="text1"/>
              </w:rPr>
              <w:t>7</w:t>
            </w:r>
            <w:r w:rsidR="00125301" w:rsidRPr="00E6381C">
              <w:rPr>
                <w:rFonts w:asciiTheme="minorHAnsi" w:eastAsiaTheme="minorEastAsia" w:hAnsiTheme="minorHAnsi"/>
                <w:noProof/>
                <w:color w:val="000000" w:themeColor="text1"/>
                <w:lang w:val="en-US"/>
              </w:rPr>
              <w:tab/>
            </w:r>
            <w:r w:rsidR="00125301" w:rsidRPr="00E6381C">
              <w:rPr>
                <w:rStyle w:val="Hyperlink"/>
                <w:noProof/>
                <w:color w:val="000000" w:themeColor="text1"/>
              </w:rPr>
              <w:t>Partes interessadas do projeto</w:t>
            </w:r>
            <w:r w:rsidR="00125301" w:rsidRPr="00E6381C">
              <w:rPr>
                <w:noProof/>
                <w:webHidden/>
                <w:color w:val="000000" w:themeColor="text1"/>
              </w:rPr>
              <w:tab/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begin"/>
            </w:r>
            <w:r w:rsidR="00125301" w:rsidRPr="00E6381C">
              <w:rPr>
                <w:noProof/>
                <w:webHidden/>
                <w:color w:val="000000" w:themeColor="text1"/>
              </w:rPr>
              <w:instrText xml:space="preserve"> PAGEREF _Toc422808772 \h </w:instrText>
            </w:r>
            <w:r w:rsidR="00125301" w:rsidRPr="00E6381C">
              <w:rPr>
                <w:noProof/>
                <w:webHidden/>
                <w:color w:val="000000" w:themeColor="text1"/>
              </w:rPr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separate"/>
            </w:r>
            <w:r w:rsidR="00125301" w:rsidRPr="00E6381C">
              <w:rPr>
                <w:noProof/>
                <w:webHidden/>
                <w:color w:val="000000" w:themeColor="text1"/>
              </w:rPr>
              <w:t>2</w:t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982681" w14:textId="77777777" w:rsidR="00125301" w:rsidRPr="00E6381C" w:rsidRDefault="007427DC">
          <w:pPr>
            <w:pStyle w:val="Sumrio1"/>
            <w:rPr>
              <w:rFonts w:asciiTheme="minorHAnsi" w:eastAsiaTheme="minorEastAsia" w:hAnsiTheme="minorHAnsi"/>
              <w:noProof/>
              <w:color w:val="000000" w:themeColor="text1"/>
              <w:lang w:val="en-US"/>
            </w:rPr>
          </w:pPr>
          <w:hyperlink w:anchor="_Toc422808773" w:history="1">
            <w:r w:rsidR="00125301" w:rsidRPr="00E6381C">
              <w:rPr>
                <w:rStyle w:val="Hyperlink"/>
                <w:noProof/>
                <w:color w:val="000000" w:themeColor="text1"/>
              </w:rPr>
              <w:t>8</w:t>
            </w:r>
            <w:r w:rsidR="00125301" w:rsidRPr="00E6381C">
              <w:rPr>
                <w:rFonts w:asciiTheme="minorHAnsi" w:eastAsiaTheme="minorEastAsia" w:hAnsiTheme="minorHAnsi"/>
                <w:noProof/>
                <w:color w:val="000000" w:themeColor="text1"/>
                <w:lang w:val="en-US"/>
              </w:rPr>
              <w:tab/>
            </w:r>
            <w:r w:rsidR="00125301" w:rsidRPr="00E6381C">
              <w:rPr>
                <w:rStyle w:val="Hyperlink"/>
                <w:noProof/>
                <w:color w:val="000000" w:themeColor="text1"/>
              </w:rPr>
              <w:t>Restrições</w:t>
            </w:r>
            <w:r w:rsidR="00125301" w:rsidRPr="00E6381C">
              <w:rPr>
                <w:noProof/>
                <w:webHidden/>
                <w:color w:val="000000" w:themeColor="text1"/>
              </w:rPr>
              <w:tab/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begin"/>
            </w:r>
            <w:r w:rsidR="00125301" w:rsidRPr="00E6381C">
              <w:rPr>
                <w:noProof/>
                <w:webHidden/>
                <w:color w:val="000000" w:themeColor="text1"/>
              </w:rPr>
              <w:instrText xml:space="preserve"> PAGEREF _Toc422808773 \h </w:instrText>
            </w:r>
            <w:r w:rsidR="00125301" w:rsidRPr="00E6381C">
              <w:rPr>
                <w:noProof/>
                <w:webHidden/>
                <w:color w:val="000000" w:themeColor="text1"/>
              </w:rPr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separate"/>
            </w:r>
            <w:r w:rsidR="00125301" w:rsidRPr="00E6381C">
              <w:rPr>
                <w:noProof/>
                <w:webHidden/>
                <w:color w:val="000000" w:themeColor="text1"/>
              </w:rPr>
              <w:t>3</w:t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09E6F9" w14:textId="77777777" w:rsidR="00125301" w:rsidRPr="00E6381C" w:rsidRDefault="007427DC">
          <w:pPr>
            <w:pStyle w:val="Sumrio1"/>
            <w:rPr>
              <w:rFonts w:asciiTheme="minorHAnsi" w:eastAsiaTheme="minorEastAsia" w:hAnsiTheme="minorHAnsi"/>
              <w:noProof/>
              <w:color w:val="000000" w:themeColor="text1"/>
              <w:lang w:val="en-US"/>
            </w:rPr>
          </w:pPr>
          <w:hyperlink w:anchor="_Toc422808774" w:history="1">
            <w:r w:rsidR="00125301" w:rsidRPr="00E6381C">
              <w:rPr>
                <w:rStyle w:val="Hyperlink"/>
                <w:noProof/>
                <w:color w:val="000000" w:themeColor="text1"/>
              </w:rPr>
              <w:t>9</w:t>
            </w:r>
            <w:r w:rsidR="00125301" w:rsidRPr="00E6381C">
              <w:rPr>
                <w:rFonts w:asciiTheme="minorHAnsi" w:eastAsiaTheme="minorEastAsia" w:hAnsiTheme="minorHAnsi"/>
                <w:noProof/>
                <w:color w:val="000000" w:themeColor="text1"/>
                <w:lang w:val="en-US"/>
              </w:rPr>
              <w:tab/>
            </w:r>
            <w:r w:rsidR="00125301" w:rsidRPr="00E6381C">
              <w:rPr>
                <w:rStyle w:val="Hyperlink"/>
                <w:noProof/>
                <w:color w:val="000000" w:themeColor="text1"/>
              </w:rPr>
              <w:t>Premissas</w:t>
            </w:r>
            <w:r w:rsidR="00125301" w:rsidRPr="00E6381C">
              <w:rPr>
                <w:noProof/>
                <w:webHidden/>
                <w:color w:val="000000" w:themeColor="text1"/>
              </w:rPr>
              <w:tab/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begin"/>
            </w:r>
            <w:r w:rsidR="00125301" w:rsidRPr="00E6381C">
              <w:rPr>
                <w:noProof/>
                <w:webHidden/>
                <w:color w:val="000000" w:themeColor="text1"/>
              </w:rPr>
              <w:instrText xml:space="preserve"> PAGEREF _Toc422808774 \h </w:instrText>
            </w:r>
            <w:r w:rsidR="00125301" w:rsidRPr="00E6381C">
              <w:rPr>
                <w:noProof/>
                <w:webHidden/>
                <w:color w:val="000000" w:themeColor="text1"/>
              </w:rPr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separate"/>
            </w:r>
            <w:r w:rsidR="00125301" w:rsidRPr="00E6381C">
              <w:rPr>
                <w:noProof/>
                <w:webHidden/>
                <w:color w:val="000000" w:themeColor="text1"/>
              </w:rPr>
              <w:t>3</w:t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EEBC91" w14:textId="77777777" w:rsidR="00125301" w:rsidRPr="00E6381C" w:rsidRDefault="007427DC">
          <w:pPr>
            <w:pStyle w:val="Sumrio1"/>
            <w:rPr>
              <w:rFonts w:asciiTheme="minorHAnsi" w:eastAsiaTheme="minorEastAsia" w:hAnsiTheme="minorHAnsi"/>
              <w:noProof/>
              <w:color w:val="000000" w:themeColor="text1"/>
              <w:lang w:val="en-US"/>
            </w:rPr>
          </w:pPr>
          <w:hyperlink w:anchor="_Toc422808775" w:history="1">
            <w:r w:rsidR="00125301" w:rsidRPr="00E6381C">
              <w:rPr>
                <w:rStyle w:val="Hyperlink"/>
                <w:noProof/>
                <w:color w:val="000000" w:themeColor="text1"/>
              </w:rPr>
              <w:t>10</w:t>
            </w:r>
            <w:r w:rsidR="00125301" w:rsidRPr="00E6381C">
              <w:rPr>
                <w:rFonts w:asciiTheme="minorHAnsi" w:eastAsiaTheme="minorEastAsia" w:hAnsiTheme="minorHAnsi"/>
                <w:noProof/>
                <w:color w:val="000000" w:themeColor="text1"/>
                <w:lang w:val="en-US"/>
              </w:rPr>
              <w:tab/>
            </w:r>
            <w:r w:rsidR="00125301" w:rsidRPr="00E6381C">
              <w:rPr>
                <w:rStyle w:val="Hyperlink"/>
                <w:noProof/>
                <w:color w:val="000000" w:themeColor="text1"/>
              </w:rPr>
              <w:t>Riscos</w:t>
            </w:r>
            <w:r w:rsidR="00125301" w:rsidRPr="00E6381C">
              <w:rPr>
                <w:noProof/>
                <w:webHidden/>
                <w:color w:val="000000" w:themeColor="text1"/>
              </w:rPr>
              <w:tab/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begin"/>
            </w:r>
            <w:r w:rsidR="00125301" w:rsidRPr="00E6381C">
              <w:rPr>
                <w:noProof/>
                <w:webHidden/>
                <w:color w:val="000000" w:themeColor="text1"/>
              </w:rPr>
              <w:instrText xml:space="preserve"> PAGEREF _Toc422808775 \h </w:instrText>
            </w:r>
            <w:r w:rsidR="00125301" w:rsidRPr="00E6381C">
              <w:rPr>
                <w:noProof/>
                <w:webHidden/>
                <w:color w:val="000000" w:themeColor="text1"/>
              </w:rPr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separate"/>
            </w:r>
            <w:r w:rsidR="00125301" w:rsidRPr="00E6381C">
              <w:rPr>
                <w:noProof/>
                <w:webHidden/>
                <w:color w:val="000000" w:themeColor="text1"/>
              </w:rPr>
              <w:t>3</w:t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C4E5E9" w14:textId="77777777" w:rsidR="00125301" w:rsidRPr="00E6381C" w:rsidRDefault="007427DC">
          <w:pPr>
            <w:pStyle w:val="Sumrio1"/>
            <w:rPr>
              <w:rFonts w:asciiTheme="minorHAnsi" w:eastAsiaTheme="minorEastAsia" w:hAnsiTheme="minorHAnsi"/>
              <w:noProof/>
              <w:color w:val="000000" w:themeColor="text1"/>
              <w:lang w:val="en-US"/>
            </w:rPr>
          </w:pPr>
          <w:hyperlink w:anchor="_Toc422808776" w:history="1">
            <w:r w:rsidR="00125301" w:rsidRPr="00E6381C">
              <w:rPr>
                <w:rStyle w:val="Hyperlink"/>
                <w:noProof/>
                <w:color w:val="000000" w:themeColor="text1"/>
              </w:rPr>
              <w:t>11</w:t>
            </w:r>
            <w:r w:rsidR="00125301" w:rsidRPr="00E6381C">
              <w:rPr>
                <w:rFonts w:asciiTheme="minorHAnsi" w:eastAsiaTheme="minorEastAsia" w:hAnsiTheme="minorHAnsi"/>
                <w:noProof/>
                <w:color w:val="000000" w:themeColor="text1"/>
                <w:lang w:val="en-US"/>
              </w:rPr>
              <w:tab/>
            </w:r>
            <w:r w:rsidR="00125301" w:rsidRPr="00E6381C">
              <w:rPr>
                <w:rStyle w:val="Hyperlink"/>
                <w:noProof/>
                <w:color w:val="000000" w:themeColor="text1"/>
              </w:rPr>
              <w:t>Orçamento do Projeto</w:t>
            </w:r>
            <w:r w:rsidR="00125301" w:rsidRPr="00E6381C">
              <w:rPr>
                <w:noProof/>
                <w:webHidden/>
                <w:color w:val="000000" w:themeColor="text1"/>
              </w:rPr>
              <w:tab/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begin"/>
            </w:r>
            <w:r w:rsidR="00125301" w:rsidRPr="00E6381C">
              <w:rPr>
                <w:noProof/>
                <w:webHidden/>
                <w:color w:val="000000" w:themeColor="text1"/>
              </w:rPr>
              <w:instrText xml:space="preserve"> PAGEREF _Toc422808776 \h </w:instrText>
            </w:r>
            <w:r w:rsidR="00125301" w:rsidRPr="00E6381C">
              <w:rPr>
                <w:noProof/>
                <w:webHidden/>
                <w:color w:val="000000" w:themeColor="text1"/>
              </w:rPr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separate"/>
            </w:r>
            <w:r w:rsidR="00125301" w:rsidRPr="00E6381C">
              <w:rPr>
                <w:noProof/>
                <w:webHidden/>
                <w:color w:val="000000" w:themeColor="text1"/>
              </w:rPr>
              <w:t>3</w:t>
            </w:r>
            <w:r w:rsidR="00125301" w:rsidRPr="00E6381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B4F051" w14:textId="77777777" w:rsidR="006944C4" w:rsidRPr="00E6381C" w:rsidRDefault="006944C4">
          <w:pPr>
            <w:rPr>
              <w:color w:val="000000" w:themeColor="text1"/>
            </w:rPr>
          </w:pPr>
          <w:r w:rsidRPr="00E6381C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07410A4" w14:textId="77777777" w:rsidR="0020540D" w:rsidRPr="00E6381C" w:rsidRDefault="0020540D" w:rsidP="003D377B">
      <w:pPr>
        <w:rPr>
          <w:color w:val="000000" w:themeColor="text1"/>
        </w:rPr>
      </w:pPr>
    </w:p>
    <w:p w14:paraId="2FAF4CC7" w14:textId="77777777" w:rsidR="008843C9" w:rsidRPr="00E6381C" w:rsidRDefault="008843C9" w:rsidP="00535CC2">
      <w:pPr>
        <w:pStyle w:val="Ttulo1"/>
        <w:rPr>
          <w:color w:val="000000" w:themeColor="text1"/>
        </w:rPr>
      </w:pPr>
      <w:bookmarkStart w:id="0" w:name="_Toc383370456"/>
      <w:bookmarkStart w:id="1" w:name="_Toc422808766"/>
      <w:r w:rsidRPr="00E6381C">
        <w:rPr>
          <w:color w:val="000000" w:themeColor="text1"/>
        </w:rPr>
        <w:t>Objetivos deste documento</w:t>
      </w:r>
      <w:bookmarkEnd w:id="0"/>
      <w:bookmarkEnd w:id="1"/>
    </w:p>
    <w:p w14:paraId="35B78C5C" w14:textId="77777777" w:rsidR="001569DF" w:rsidRDefault="001569DF" w:rsidP="00151D2B">
      <w:pPr>
        <w:rPr>
          <w:color w:val="000000" w:themeColor="text1"/>
        </w:rPr>
      </w:pPr>
    </w:p>
    <w:p w14:paraId="5EFB9078" w14:textId="77777777" w:rsidR="00151D2B" w:rsidRPr="00E6381C" w:rsidRDefault="00F73A50" w:rsidP="004F2C90">
      <w:pPr>
        <w:jc w:val="both"/>
        <w:rPr>
          <w:color w:val="000000" w:themeColor="text1"/>
        </w:rPr>
      </w:pPr>
      <w:r w:rsidRPr="00E6381C">
        <w:rPr>
          <w:color w:val="000000" w:themeColor="text1"/>
        </w:rPr>
        <w:t xml:space="preserve">Autorizar o início </w:t>
      </w:r>
      <w:r w:rsidR="00151D2B" w:rsidRPr="00E6381C">
        <w:rPr>
          <w:color w:val="000000" w:themeColor="text1"/>
        </w:rPr>
        <w:t xml:space="preserve">do </w:t>
      </w:r>
      <w:r w:rsidR="004A52AD" w:rsidRPr="00E6381C">
        <w:rPr>
          <w:color w:val="000000" w:themeColor="text1"/>
        </w:rPr>
        <w:t xml:space="preserve">projeto, </w:t>
      </w:r>
      <w:r w:rsidRPr="00E6381C">
        <w:rPr>
          <w:color w:val="000000" w:themeColor="text1"/>
        </w:rPr>
        <w:t xml:space="preserve">atribuir principais </w:t>
      </w:r>
      <w:r w:rsidR="004A52AD" w:rsidRPr="00E6381C">
        <w:rPr>
          <w:color w:val="000000" w:themeColor="text1"/>
        </w:rPr>
        <w:t>responsáveis e documentar</w:t>
      </w:r>
      <w:r w:rsidR="00594A56" w:rsidRPr="00E6381C">
        <w:rPr>
          <w:color w:val="000000" w:themeColor="text1"/>
        </w:rPr>
        <w:t xml:space="preserve"> requisitos iniciais</w:t>
      </w:r>
      <w:r w:rsidR="00151D2B" w:rsidRPr="00E6381C">
        <w:rPr>
          <w:color w:val="000000" w:themeColor="text1"/>
        </w:rPr>
        <w:t xml:space="preserve">, </w:t>
      </w:r>
      <w:r w:rsidR="00594A56" w:rsidRPr="00E6381C">
        <w:rPr>
          <w:color w:val="000000" w:themeColor="text1"/>
        </w:rPr>
        <w:t>principais</w:t>
      </w:r>
      <w:r w:rsidR="00151D2B" w:rsidRPr="00E6381C">
        <w:rPr>
          <w:color w:val="000000" w:themeColor="text1"/>
        </w:rPr>
        <w:t xml:space="preserve"> entregas, premissas e restrições.</w:t>
      </w:r>
    </w:p>
    <w:p w14:paraId="73E24067" w14:textId="77777777" w:rsidR="00151D2B" w:rsidRPr="00E6381C" w:rsidRDefault="00151D2B" w:rsidP="00151D2B">
      <w:pPr>
        <w:rPr>
          <w:color w:val="000000" w:themeColor="text1"/>
        </w:rPr>
      </w:pPr>
    </w:p>
    <w:p w14:paraId="49CDB670" w14:textId="77777777" w:rsidR="009E324B" w:rsidRPr="00E6381C" w:rsidRDefault="003D7F80" w:rsidP="0020540D">
      <w:pPr>
        <w:pStyle w:val="Ttulo1"/>
        <w:rPr>
          <w:color w:val="000000" w:themeColor="text1"/>
        </w:rPr>
      </w:pPr>
      <w:bookmarkStart w:id="2" w:name="_Toc383370457"/>
      <w:bookmarkStart w:id="3" w:name="_Toc422808767"/>
      <w:r w:rsidRPr="00E6381C">
        <w:rPr>
          <w:color w:val="000000" w:themeColor="text1"/>
        </w:rPr>
        <w:t xml:space="preserve">Situação </w:t>
      </w:r>
      <w:r w:rsidR="00D54293" w:rsidRPr="00E6381C">
        <w:rPr>
          <w:color w:val="000000" w:themeColor="text1"/>
        </w:rPr>
        <w:t>a</w:t>
      </w:r>
      <w:r w:rsidRPr="00E6381C">
        <w:rPr>
          <w:color w:val="000000" w:themeColor="text1"/>
        </w:rPr>
        <w:t xml:space="preserve">tual e justificativa </w:t>
      </w:r>
      <w:r w:rsidR="009E324B" w:rsidRPr="00E6381C">
        <w:rPr>
          <w:color w:val="000000" w:themeColor="text1"/>
        </w:rPr>
        <w:t xml:space="preserve">do </w:t>
      </w:r>
      <w:r w:rsidR="00D54293" w:rsidRPr="00E6381C">
        <w:rPr>
          <w:color w:val="000000" w:themeColor="text1"/>
        </w:rPr>
        <w:t>p</w:t>
      </w:r>
      <w:r w:rsidR="009E324B" w:rsidRPr="00E6381C">
        <w:rPr>
          <w:color w:val="000000" w:themeColor="text1"/>
        </w:rPr>
        <w:t>rojeto</w:t>
      </w:r>
      <w:bookmarkEnd w:id="2"/>
      <w:bookmarkEnd w:id="3"/>
    </w:p>
    <w:p w14:paraId="78AA3781" w14:textId="77777777" w:rsidR="009E324B" w:rsidRDefault="009E324B" w:rsidP="009E324B">
      <w:pPr>
        <w:rPr>
          <w:color w:val="000000" w:themeColor="text1"/>
        </w:rPr>
      </w:pPr>
    </w:p>
    <w:p w14:paraId="35203817" w14:textId="4C2B66A4" w:rsidR="009E324B" w:rsidRDefault="003A014C" w:rsidP="004F2C9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este projeto queremos fazer uma releitura do jogo River </w:t>
      </w:r>
      <w:proofErr w:type="spellStart"/>
      <w:r>
        <w:rPr>
          <w:color w:val="000000" w:themeColor="text1"/>
        </w:rPr>
        <w:t>Raid</w:t>
      </w:r>
      <w:proofErr w:type="spellEnd"/>
      <w:r>
        <w:rPr>
          <w:color w:val="000000" w:themeColor="text1"/>
        </w:rPr>
        <w:t xml:space="preserve">, originalmente lançado para Atari pela </w:t>
      </w:r>
      <w:proofErr w:type="spellStart"/>
      <w:r>
        <w:rPr>
          <w:color w:val="000000" w:themeColor="text1"/>
        </w:rPr>
        <w:t>Activision</w:t>
      </w:r>
      <w:proofErr w:type="spellEnd"/>
      <w:r>
        <w:rPr>
          <w:color w:val="000000" w:themeColor="text1"/>
        </w:rPr>
        <w:t>. A Ideia é renovar o jogo e incluir nossa visão e algumas novas mecânicas para o jogo.</w:t>
      </w:r>
    </w:p>
    <w:p w14:paraId="380D8981" w14:textId="7A60F13A" w:rsidR="003A014C" w:rsidRDefault="003A014C" w:rsidP="004F2C90">
      <w:pPr>
        <w:jc w:val="both"/>
        <w:rPr>
          <w:color w:val="000000" w:themeColor="text1"/>
        </w:rPr>
      </w:pPr>
    </w:p>
    <w:p w14:paraId="74133654" w14:textId="6BBE9266" w:rsidR="003A014C" w:rsidRDefault="003A014C" w:rsidP="004F2C9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orém, o grande objetivo desse projeto é criar um jogo para nosso </w:t>
      </w:r>
      <w:proofErr w:type="spellStart"/>
      <w:r>
        <w:rPr>
          <w:color w:val="000000" w:themeColor="text1"/>
        </w:rPr>
        <w:t>portifólio</w:t>
      </w:r>
      <w:proofErr w:type="spellEnd"/>
      <w:r>
        <w:rPr>
          <w:color w:val="000000" w:themeColor="text1"/>
        </w:rPr>
        <w:t xml:space="preserve">, testar o comportamento e o funcionamento das lojas de apps dos celulares e da </w:t>
      </w:r>
      <w:proofErr w:type="spellStart"/>
      <w:r>
        <w:rPr>
          <w:color w:val="000000" w:themeColor="text1"/>
        </w:rPr>
        <w:t>Steam</w:t>
      </w:r>
      <w:proofErr w:type="spellEnd"/>
      <w:r>
        <w:rPr>
          <w:color w:val="000000" w:themeColor="text1"/>
        </w:rPr>
        <w:t>, ganhar experiência e conhecimento na produção e comercialização de um jogo para entretenimento.</w:t>
      </w:r>
    </w:p>
    <w:p w14:paraId="09033B49" w14:textId="5C06061B" w:rsidR="003A014C" w:rsidRDefault="003A014C" w:rsidP="004F2C90">
      <w:pPr>
        <w:jc w:val="both"/>
        <w:rPr>
          <w:color w:val="000000" w:themeColor="text1"/>
        </w:rPr>
      </w:pPr>
    </w:p>
    <w:p w14:paraId="6E25288D" w14:textId="3C3B82B4" w:rsidR="003A014C" w:rsidRDefault="003A014C" w:rsidP="004F2C90">
      <w:pPr>
        <w:jc w:val="both"/>
        <w:rPr>
          <w:color w:val="000000" w:themeColor="text1"/>
        </w:rPr>
      </w:pPr>
      <w:r>
        <w:rPr>
          <w:color w:val="000000" w:themeColor="text1"/>
        </w:rPr>
        <w:t>Também temos como objetivo estabelecer, testar e corrigir nossa metodologia de trabalho.</w:t>
      </w:r>
    </w:p>
    <w:p w14:paraId="5211FF5E" w14:textId="177E9A09" w:rsidR="003A014C" w:rsidRDefault="003A014C" w:rsidP="004F2C90">
      <w:pPr>
        <w:jc w:val="both"/>
        <w:rPr>
          <w:color w:val="000000" w:themeColor="text1"/>
        </w:rPr>
      </w:pPr>
    </w:p>
    <w:p w14:paraId="6EE7F96C" w14:textId="77777777" w:rsidR="003A014C" w:rsidRDefault="003A014C" w:rsidP="004F2C90">
      <w:pPr>
        <w:jc w:val="both"/>
        <w:rPr>
          <w:color w:val="000000" w:themeColor="text1"/>
        </w:rPr>
      </w:pPr>
    </w:p>
    <w:p w14:paraId="03064F7F" w14:textId="77777777" w:rsidR="00CB5CEA" w:rsidRPr="00E6381C" w:rsidRDefault="00CB5CEA" w:rsidP="009E324B">
      <w:pPr>
        <w:rPr>
          <w:color w:val="000000" w:themeColor="text1"/>
        </w:rPr>
      </w:pPr>
    </w:p>
    <w:p w14:paraId="3014974F" w14:textId="77777777" w:rsidR="00D34857" w:rsidRDefault="00AE7F61" w:rsidP="0020540D">
      <w:pPr>
        <w:pStyle w:val="Ttulo1"/>
        <w:rPr>
          <w:color w:val="000000" w:themeColor="text1"/>
        </w:rPr>
      </w:pPr>
      <w:bookmarkStart w:id="4" w:name="_Toc383370458"/>
      <w:bookmarkStart w:id="5" w:name="_Toc422808768"/>
      <w:r w:rsidRPr="00E6381C">
        <w:rPr>
          <w:color w:val="000000" w:themeColor="text1"/>
        </w:rPr>
        <w:lastRenderedPageBreak/>
        <w:t xml:space="preserve">Objetivos SMART </w:t>
      </w:r>
      <w:r w:rsidR="00D34857" w:rsidRPr="00E6381C">
        <w:rPr>
          <w:color w:val="000000" w:themeColor="text1"/>
        </w:rPr>
        <w:t xml:space="preserve">e critérios de sucesso do </w:t>
      </w:r>
      <w:r w:rsidR="00D54293" w:rsidRPr="00E6381C">
        <w:rPr>
          <w:color w:val="000000" w:themeColor="text1"/>
        </w:rPr>
        <w:t>p</w:t>
      </w:r>
      <w:r w:rsidR="00D34857" w:rsidRPr="00E6381C">
        <w:rPr>
          <w:color w:val="000000" w:themeColor="text1"/>
        </w:rPr>
        <w:t>rojeto</w:t>
      </w:r>
      <w:bookmarkEnd w:id="4"/>
      <w:bookmarkEnd w:id="5"/>
    </w:p>
    <w:p w14:paraId="7B1E73E0" w14:textId="77777777" w:rsidR="00A7343E" w:rsidRPr="00A7343E" w:rsidRDefault="00A7343E" w:rsidP="00A7343E"/>
    <w:p w14:paraId="390D5960" w14:textId="3F53B6D5" w:rsidR="00151D2B" w:rsidRDefault="004F2C90" w:rsidP="00151D2B">
      <w:pPr>
        <w:rPr>
          <w:color w:val="000000" w:themeColor="text1"/>
        </w:rPr>
      </w:pPr>
      <w:r>
        <w:rPr>
          <w:color w:val="000000" w:themeColor="text1"/>
        </w:rPr>
        <w:t>O projeto será considerado um sucesso se atender todos os critérios de aceitação de entregas, respeitar as restrições e cumprir o cronograma de execução e principalmente atender os objetivos abaixo:</w:t>
      </w:r>
    </w:p>
    <w:p w14:paraId="37AA6640" w14:textId="77777777" w:rsidR="00E02E3E" w:rsidRDefault="00E02E3E" w:rsidP="00151D2B">
      <w:pPr>
        <w:rPr>
          <w:color w:val="000000" w:themeColor="text1"/>
        </w:rPr>
      </w:pPr>
    </w:p>
    <w:p w14:paraId="36218763" w14:textId="24CED1FB" w:rsidR="004F2C90" w:rsidRDefault="004F2C90" w:rsidP="004F2C90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Objetivo 1: </w:t>
      </w:r>
      <w:r w:rsidR="003A014C">
        <w:rPr>
          <w:color w:val="000000" w:themeColor="text1"/>
        </w:rPr>
        <w:t>Construir um jogo em até no máximo dois meses.</w:t>
      </w:r>
    </w:p>
    <w:p w14:paraId="1F216A90" w14:textId="48DDA871" w:rsidR="00E02E3E" w:rsidRDefault="007B6812" w:rsidP="004F2C90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bjetivo 2</w:t>
      </w:r>
      <w:r w:rsidR="00E02E3E">
        <w:rPr>
          <w:color w:val="000000" w:themeColor="text1"/>
        </w:rPr>
        <w:t xml:space="preserve">: </w:t>
      </w:r>
      <w:r w:rsidR="003A014C">
        <w:rPr>
          <w:color w:val="000000" w:themeColor="text1"/>
        </w:rPr>
        <w:t>Obter experiencia no funcionamento das lojas de APP</w:t>
      </w:r>
    </w:p>
    <w:p w14:paraId="502A78C3" w14:textId="7A93C533" w:rsidR="00594A56" w:rsidRDefault="00E02E3E" w:rsidP="00831568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3A014C">
        <w:rPr>
          <w:color w:val="000000" w:themeColor="text1"/>
        </w:rPr>
        <w:t>Objetivo 3</w:t>
      </w:r>
      <w:r w:rsidR="003A014C">
        <w:rPr>
          <w:color w:val="000000" w:themeColor="text1"/>
        </w:rPr>
        <w:t>: Obter experiência em campanhas de divulgação.</w:t>
      </w:r>
    </w:p>
    <w:p w14:paraId="120120AE" w14:textId="36AFF0F8" w:rsidR="003A014C" w:rsidRDefault="003A014C" w:rsidP="00831568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bjetivo 4: Estabelecer metodologia de trabalho.</w:t>
      </w:r>
    </w:p>
    <w:p w14:paraId="16BC228D" w14:textId="58390A89" w:rsidR="003A014C" w:rsidRDefault="003A014C" w:rsidP="00831568">
      <w:pPr>
        <w:pStyle w:val="PargrafodaLista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bjetivo 5: Aumentar nosso portfólio.</w:t>
      </w:r>
    </w:p>
    <w:p w14:paraId="3DB54C7F" w14:textId="77777777" w:rsidR="003A014C" w:rsidRPr="003A014C" w:rsidRDefault="003A014C" w:rsidP="003A014C">
      <w:pPr>
        <w:pStyle w:val="PargrafodaLista"/>
        <w:ind w:left="360"/>
        <w:rPr>
          <w:color w:val="000000" w:themeColor="text1"/>
        </w:rPr>
      </w:pPr>
    </w:p>
    <w:p w14:paraId="0867B639" w14:textId="77777777" w:rsidR="00E82EEE" w:rsidRDefault="00E82EEE" w:rsidP="00E82EEE">
      <w:pPr>
        <w:pStyle w:val="Ttulo1"/>
        <w:rPr>
          <w:color w:val="000000" w:themeColor="text1"/>
        </w:rPr>
      </w:pPr>
      <w:bookmarkStart w:id="6" w:name="_Toc422808769"/>
      <w:r w:rsidRPr="00E6381C">
        <w:rPr>
          <w:color w:val="000000" w:themeColor="text1"/>
        </w:rPr>
        <w:t>Estrutura Analítica do Projeto – Fases e principais entregas</w:t>
      </w:r>
      <w:bookmarkEnd w:id="6"/>
    </w:p>
    <w:p w14:paraId="74DFA26A" w14:textId="77777777" w:rsidR="004023C2" w:rsidRPr="004023C2" w:rsidRDefault="004023C2" w:rsidP="004023C2"/>
    <w:p w14:paraId="35059047" w14:textId="1AAE6E16" w:rsidR="004F7996" w:rsidRDefault="004F7996" w:rsidP="004F7996">
      <w:pPr>
        <w:pStyle w:val="PargrafodaLista"/>
        <w:numPr>
          <w:ilvl w:val="0"/>
          <w:numId w:val="10"/>
        </w:numPr>
        <w:rPr>
          <w:color w:val="000000" w:themeColor="text1"/>
        </w:rPr>
      </w:pPr>
      <w:r w:rsidRPr="004F7996">
        <w:rPr>
          <w:color w:val="000000" w:themeColor="text1"/>
        </w:rPr>
        <w:t xml:space="preserve">Fase 1 – </w:t>
      </w:r>
      <w:r w:rsidR="004C7BF7">
        <w:rPr>
          <w:color w:val="000000" w:themeColor="text1"/>
        </w:rPr>
        <w:t>Planejamento e pré-produção</w:t>
      </w:r>
    </w:p>
    <w:p w14:paraId="7DE5D484" w14:textId="1E21317A" w:rsidR="004F7996" w:rsidRDefault="004F7996" w:rsidP="004F7996">
      <w:pPr>
        <w:pStyle w:val="PargrafodaLista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Produção de GDD</w:t>
      </w:r>
      <w:r w:rsidR="003A014C">
        <w:rPr>
          <w:color w:val="000000" w:themeColor="text1"/>
        </w:rPr>
        <w:t>.</w:t>
      </w:r>
    </w:p>
    <w:p w14:paraId="11E22E1A" w14:textId="46ABDA21" w:rsidR="004C7BF7" w:rsidRDefault="004C7BF7" w:rsidP="004F7996">
      <w:pPr>
        <w:pStyle w:val="PargrafodaLista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Produção de arte conceitual</w:t>
      </w:r>
      <w:r w:rsidR="003A014C">
        <w:rPr>
          <w:color w:val="000000" w:themeColor="text1"/>
        </w:rPr>
        <w:t>.</w:t>
      </w:r>
    </w:p>
    <w:p w14:paraId="49DBF3A3" w14:textId="1B69E060" w:rsidR="003A014C" w:rsidRDefault="003A014C" w:rsidP="004F7996">
      <w:pPr>
        <w:pStyle w:val="PargrafodaLista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Design de sistemas</w:t>
      </w:r>
    </w:p>
    <w:p w14:paraId="47D17740" w14:textId="322B498E" w:rsidR="003A014C" w:rsidRDefault="003A014C" w:rsidP="004F7996">
      <w:pPr>
        <w:pStyle w:val="PargrafodaLista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Design de Áudio.</w:t>
      </w:r>
    </w:p>
    <w:p w14:paraId="633F5230" w14:textId="77777777" w:rsidR="004023C2" w:rsidRDefault="004023C2" w:rsidP="004023C2">
      <w:pPr>
        <w:pStyle w:val="PargrafodaLista"/>
        <w:ind w:left="792"/>
        <w:rPr>
          <w:color w:val="000000" w:themeColor="text1"/>
        </w:rPr>
      </w:pPr>
    </w:p>
    <w:p w14:paraId="13A819B2" w14:textId="77777777" w:rsidR="00FB6042" w:rsidRDefault="004023C2" w:rsidP="004023C2">
      <w:pPr>
        <w:pStyle w:val="PargrafodaLista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Fase 2 – Produção</w:t>
      </w:r>
    </w:p>
    <w:p w14:paraId="1DF1E087" w14:textId="0152D4C8" w:rsidR="004023C2" w:rsidRDefault="00FB6042" w:rsidP="00FB6042">
      <w:pPr>
        <w:pStyle w:val="PargrafodaLista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Jogo</w:t>
      </w:r>
      <w:r w:rsidR="004023C2">
        <w:rPr>
          <w:color w:val="000000" w:themeColor="text1"/>
        </w:rPr>
        <w:t xml:space="preserve"> </w:t>
      </w:r>
    </w:p>
    <w:p w14:paraId="0D3364F5" w14:textId="545FE938" w:rsidR="005C78E2" w:rsidRDefault="005C78E2" w:rsidP="00FB6042">
      <w:pPr>
        <w:pStyle w:val="PargrafodaLista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Versão Alfa</w:t>
      </w:r>
    </w:p>
    <w:p w14:paraId="677A2810" w14:textId="15B6444C" w:rsidR="005C78E2" w:rsidRDefault="005C78E2" w:rsidP="00FB6042">
      <w:pPr>
        <w:pStyle w:val="PargrafodaLista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Versão Beta</w:t>
      </w:r>
    </w:p>
    <w:p w14:paraId="7837F4C6" w14:textId="3A8A461E" w:rsidR="005C78E2" w:rsidRDefault="005C78E2" w:rsidP="00FB6042">
      <w:pPr>
        <w:pStyle w:val="PargrafodaLista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>Versão Final</w:t>
      </w:r>
    </w:p>
    <w:p w14:paraId="61B99D9F" w14:textId="5516D20A" w:rsidR="00FB6042" w:rsidRDefault="00FB6042" w:rsidP="00FB6042">
      <w:pPr>
        <w:pStyle w:val="PargrafodaLista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Marketing</w:t>
      </w:r>
    </w:p>
    <w:p w14:paraId="28E0D9F8" w14:textId="53274555" w:rsidR="00FB6042" w:rsidRDefault="00FB6042" w:rsidP="00FB6042">
      <w:pPr>
        <w:pStyle w:val="PargrafodaLista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 Produção e publicação de conteúdo em redes sociais</w:t>
      </w:r>
    </w:p>
    <w:p w14:paraId="248254A2" w14:textId="4677F8C6" w:rsidR="00FB6042" w:rsidRDefault="00FB6042" w:rsidP="00FB6042">
      <w:pPr>
        <w:pStyle w:val="PargrafodaLista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 Criação de material publicitário</w:t>
      </w:r>
    </w:p>
    <w:p w14:paraId="754B356A" w14:textId="7ED18658" w:rsidR="00FB6042" w:rsidRDefault="00FB6042" w:rsidP="00FB6042">
      <w:pPr>
        <w:pStyle w:val="PargrafodaLista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801DC">
        <w:rPr>
          <w:color w:val="000000" w:themeColor="text1"/>
        </w:rPr>
        <w:t>Atualização da pagina do jogo no site da Immersive</w:t>
      </w:r>
    </w:p>
    <w:p w14:paraId="7B7C1730" w14:textId="77777777" w:rsidR="004023C2" w:rsidRDefault="004023C2" w:rsidP="004023C2">
      <w:pPr>
        <w:pStyle w:val="PargrafodaLista"/>
        <w:ind w:left="360"/>
        <w:rPr>
          <w:color w:val="000000" w:themeColor="text1"/>
        </w:rPr>
      </w:pPr>
    </w:p>
    <w:p w14:paraId="4266C40E" w14:textId="7E3256D8" w:rsidR="004023C2" w:rsidRDefault="004023C2" w:rsidP="004023C2">
      <w:pPr>
        <w:pStyle w:val="PargrafodaLista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Fase 3 – Pó</w:t>
      </w:r>
      <w:r w:rsidR="007B6812">
        <w:rPr>
          <w:color w:val="000000" w:themeColor="text1"/>
        </w:rPr>
        <w:t>s-</w:t>
      </w:r>
      <w:r>
        <w:rPr>
          <w:color w:val="000000" w:themeColor="text1"/>
        </w:rPr>
        <w:t>produção</w:t>
      </w:r>
    </w:p>
    <w:p w14:paraId="379B3CD8" w14:textId="1B221731" w:rsidR="003A72C9" w:rsidRDefault="00455271" w:rsidP="004023C2">
      <w:pPr>
        <w:pStyle w:val="PargrafodaLista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P</w:t>
      </w:r>
      <w:bookmarkStart w:id="7" w:name="_GoBack"/>
      <w:bookmarkEnd w:id="7"/>
      <w:r>
        <w:rPr>
          <w:color w:val="000000" w:themeColor="text1"/>
        </w:rPr>
        <w:t xml:space="preserve">ublicação </w:t>
      </w:r>
      <w:r w:rsidR="003A72C9">
        <w:rPr>
          <w:color w:val="000000" w:themeColor="text1"/>
        </w:rPr>
        <w:t>de material para lojas e internet</w:t>
      </w:r>
    </w:p>
    <w:p w14:paraId="63E17642" w14:textId="0ED5D463" w:rsidR="003A72C9" w:rsidRDefault="0083097E" w:rsidP="004023C2">
      <w:pPr>
        <w:pStyle w:val="PargrafodaLista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Intensificar campanha de comunicação</w:t>
      </w:r>
    </w:p>
    <w:p w14:paraId="7A7C8406" w14:textId="25DD9DE4" w:rsidR="003A72C9" w:rsidRDefault="003A72C9" w:rsidP="004023C2">
      <w:pPr>
        <w:pStyle w:val="PargrafodaLista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Consolidar canais de atendimento</w:t>
      </w:r>
    </w:p>
    <w:p w14:paraId="496033CE" w14:textId="2D3F9C48" w:rsidR="003A72C9" w:rsidRDefault="003A72C9" w:rsidP="003A72C9">
      <w:pPr>
        <w:pStyle w:val="PargrafodaLista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Fechamento de documentação</w:t>
      </w:r>
      <w:r w:rsidR="00A801DC">
        <w:rPr>
          <w:color w:val="000000" w:themeColor="text1"/>
        </w:rPr>
        <w:t xml:space="preserve"> (jogo e Projeto)</w:t>
      </w:r>
    </w:p>
    <w:p w14:paraId="3C41A438" w14:textId="04B78474" w:rsidR="0083097E" w:rsidRDefault="0083097E" w:rsidP="003A72C9">
      <w:pPr>
        <w:pStyle w:val="PargrafodaLista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Publicação do jogo</w:t>
      </w:r>
    </w:p>
    <w:p w14:paraId="39662C46" w14:textId="77777777" w:rsidR="004023C2" w:rsidRPr="004023C2" w:rsidRDefault="004023C2" w:rsidP="004023C2">
      <w:pPr>
        <w:rPr>
          <w:color w:val="000000" w:themeColor="text1"/>
        </w:rPr>
      </w:pPr>
    </w:p>
    <w:p w14:paraId="539AC678" w14:textId="6257FF13" w:rsidR="00E82EEE" w:rsidRPr="005A7748" w:rsidRDefault="00E82EEE" w:rsidP="00E82EEE">
      <w:pPr>
        <w:pStyle w:val="Ttulo1"/>
        <w:rPr>
          <w:color w:val="000000" w:themeColor="text1"/>
        </w:rPr>
      </w:pPr>
      <w:bookmarkStart w:id="8" w:name="_Toc422808770"/>
      <w:r w:rsidRPr="00E6381C">
        <w:rPr>
          <w:color w:val="000000" w:themeColor="text1"/>
        </w:rPr>
        <w:t>Principais requisitos das principais entregas/produtos</w:t>
      </w:r>
      <w:bookmarkEnd w:id="8"/>
    </w:p>
    <w:p w14:paraId="73BCDCC1" w14:textId="77777777" w:rsidR="00E82EEE" w:rsidRDefault="00E82EEE" w:rsidP="00E82EEE">
      <w:pPr>
        <w:rPr>
          <w:color w:val="000000" w:themeColor="text1"/>
        </w:rPr>
      </w:pPr>
    </w:p>
    <w:p w14:paraId="0F60FF21" w14:textId="0E1D8828" w:rsidR="0083097E" w:rsidRDefault="0083097E" w:rsidP="00E82EEE">
      <w:pPr>
        <w:rPr>
          <w:color w:val="000000" w:themeColor="text1"/>
        </w:rPr>
      </w:pPr>
      <w:r>
        <w:rPr>
          <w:color w:val="000000" w:themeColor="text1"/>
        </w:rPr>
        <w:t>Fase 1 – Planejamento</w:t>
      </w:r>
      <w:r w:rsidR="00FB6042">
        <w:rPr>
          <w:color w:val="000000" w:themeColor="text1"/>
        </w:rPr>
        <w:t xml:space="preserve"> e pré-produção</w:t>
      </w:r>
      <w:r>
        <w:rPr>
          <w:color w:val="000000" w:themeColor="text1"/>
        </w:rPr>
        <w:t>:</w:t>
      </w:r>
    </w:p>
    <w:p w14:paraId="2196365F" w14:textId="77777777" w:rsidR="00A801DC" w:rsidRDefault="00A801DC" w:rsidP="00E82EEE">
      <w:pPr>
        <w:rPr>
          <w:color w:val="000000" w:themeColor="text1"/>
        </w:rPr>
      </w:pPr>
    </w:p>
    <w:p w14:paraId="6C35F308" w14:textId="0A76D5BD" w:rsidR="0083097E" w:rsidRDefault="0083097E" w:rsidP="00E82EEE">
      <w:pPr>
        <w:rPr>
          <w:color w:val="000000" w:themeColor="text1"/>
        </w:rPr>
      </w:pPr>
      <w:r>
        <w:rPr>
          <w:color w:val="000000" w:themeColor="text1"/>
        </w:rPr>
        <w:t>Ter toda a documentaçã</w:t>
      </w:r>
      <w:r w:rsidR="0020532D">
        <w:rPr>
          <w:color w:val="000000" w:themeColor="text1"/>
        </w:rPr>
        <w:t>o do projeto</w:t>
      </w:r>
      <w:r w:rsidR="00A801DC">
        <w:rPr>
          <w:color w:val="000000" w:themeColor="text1"/>
        </w:rPr>
        <w:t xml:space="preserve"> com as diretrizes do que será desenvolvido.</w:t>
      </w:r>
    </w:p>
    <w:p w14:paraId="1DFD13B7" w14:textId="77777777" w:rsidR="00FB6042" w:rsidRDefault="00FB6042" w:rsidP="00E82EEE">
      <w:pPr>
        <w:rPr>
          <w:color w:val="000000" w:themeColor="text1"/>
        </w:rPr>
      </w:pPr>
    </w:p>
    <w:p w14:paraId="10EA1B44" w14:textId="0E8B3238" w:rsidR="00FB6042" w:rsidRDefault="00FB6042" w:rsidP="00E82EEE">
      <w:pPr>
        <w:rPr>
          <w:color w:val="000000" w:themeColor="text1"/>
        </w:rPr>
      </w:pPr>
      <w:r>
        <w:rPr>
          <w:color w:val="000000" w:themeColor="text1"/>
        </w:rPr>
        <w:t>Fase 2 – Produção do jogo</w:t>
      </w:r>
    </w:p>
    <w:p w14:paraId="2A8989D1" w14:textId="77777777" w:rsidR="0020532D" w:rsidRDefault="00FB6042" w:rsidP="00E82EEE">
      <w:pPr>
        <w:rPr>
          <w:color w:val="000000" w:themeColor="text1"/>
        </w:rPr>
      </w:pPr>
      <w:r>
        <w:rPr>
          <w:color w:val="000000" w:themeColor="text1"/>
        </w:rPr>
        <w:t xml:space="preserve">Entregar o jogo completo / acabado. </w:t>
      </w:r>
    </w:p>
    <w:p w14:paraId="29BE8F46" w14:textId="0BF26BA3" w:rsidR="00FB6042" w:rsidRDefault="00FB6042" w:rsidP="00E82EEE">
      <w:pPr>
        <w:rPr>
          <w:color w:val="000000" w:themeColor="text1"/>
        </w:rPr>
      </w:pPr>
    </w:p>
    <w:p w14:paraId="56867DEA" w14:textId="77777777" w:rsidR="00FB6042" w:rsidRDefault="00FB6042" w:rsidP="00E82EEE">
      <w:pPr>
        <w:rPr>
          <w:color w:val="000000" w:themeColor="text1"/>
        </w:rPr>
      </w:pPr>
    </w:p>
    <w:p w14:paraId="00996768" w14:textId="5113EEE0" w:rsidR="00FB6042" w:rsidRDefault="00FB6042" w:rsidP="00E82EEE">
      <w:pPr>
        <w:rPr>
          <w:color w:val="000000" w:themeColor="text1"/>
        </w:rPr>
      </w:pPr>
      <w:r>
        <w:rPr>
          <w:color w:val="000000" w:themeColor="text1"/>
        </w:rPr>
        <w:t>Fase 3 – Pós-produção</w:t>
      </w:r>
    </w:p>
    <w:p w14:paraId="5E006AF4" w14:textId="229789AD" w:rsidR="00FB6042" w:rsidRDefault="00FB6042" w:rsidP="00E82EEE">
      <w:pPr>
        <w:rPr>
          <w:color w:val="000000" w:themeColor="text1"/>
        </w:rPr>
      </w:pPr>
      <w:r>
        <w:rPr>
          <w:color w:val="000000" w:themeColor="text1"/>
        </w:rPr>
        <w:t>Entregar material para trabalhar as campanhas de comunicação do jogo</w:t>
      </w:r>
      <w:r w:rsidR="0020532D">
        <w:rPr>
          <w:color w:val="000000" w:themeColor="text1"/>
        </w:rPr>
        <w:t>.</w:t>
      </w:r>
    </w:p>
    <w:p w14:paraId="50FFB917" w14:textId="6BCA8B39" w:rsidR="00FB6042" w:rsidRDefault="00FB6042" w:rsidP="00E82EEE">
      <w:pPr>
        <w:rPr>
          <w:color w:val="000000" w:themeColor="text1"/>
        </w:rPr>
      </w:pPr>
      <w:r>
        <w:rPr>
          <w:color w:val="000000" w:themeColor="text1"/>
        </w:rPr>
        <w:t>Finalizar a documentação e publicar o jogo.</w:t>
      </w:r>
    </w:p>
    <w:p w14:paraId="2F6DDF49" w14:textId="77777777" w:rsidR="00E82EEE" w:rsidRPr="00E6381C" w:rsidRDefault="00E82EEE" w:rsidP="00E82EEE">
      <w:pPr>
        <w:rPr>
          <w:color w:val="000000" w:themeColor="text1"/>
        </w:rPr>
      </w:pPr>
    </w:p>
    <w:p w14:paraId="251BC113" w14:textId="77777777" w:rsidR="00E82EEE" w:rsidRDefault="00E82EEE" w:rsidP="00E82EEE">
      <w:pPr>
        <w:pStyle w:val="Ttulo1"/>
        <w:rPr>
          <w:color w:val="000000" w:themeColor="text1"/>
        </w:rPr>
      </w:pPr>
      <w:bookmarkStart w:id="9" w:name="_Toc422808771"/>
      <w:r w:rsidRPr="00E6381C">
        <w:rPr>
          <w:color w:val="000000" w:themeColor="text1"/>
        </w:rPr>
        <w:t>Marcos</w:t>
      </w:r>
      <w:bookmarkEnd w:id="9"/>
    </w:p>
    <w:p w14:paraId="5B22FE08" w14:textId="77777777" w:rsidR="00352362" w:rsidRPr="00352362" w:rsidRDefault="00352362" w:rsidP="00352362"/>
    <w:p w14:paraId="781BD438" w14:textId="77777777" w:rsidR="00E82EEE" w:rsidRPr="00E6381C" w:rsidRDefault="00E82EEE" w:rsidP="00E82EEE">
      <w:pPr>
        <w:pStyle w:val="Comments"/>
        <w:rPr>
          <w:color w:val="000000" w:themeColor="text1"/>
        </w:rPr>
      </w:pPr>
    </w:p>
    <w:tbl>
      <w:tblPr>
        <w:tblW w:w="84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5"/>
        <w:gridCol w:w="3840"/>
        <w:gridCol w:w="1645"/>
      </w:tblGrid>
      <w:tr w:rsidR="00352362" w:rsidRPr="00E6381C" w14:paraId="1F39D265" w14:textId="77777777" w:rsidTr="00352362">
        <w:trPr>
          <w:trHeight w:val="264"/>
        </w:trPr>
        <w:tc>
          <w:tcPr>
            <w:tcW w:w="2975" w:type="dxa"/>
            <w:shd w:val="clear" w:color="auto" w:fill="DBE5F1" w:themeFill="accent1" w:themeFillTint="33"/>
          </w:tcPr>
          <w:p w14:paraId="5EA95FC7" w14:textId="77777777" w:rsidR="00E82EEE" w:rsidRPr="00E6381C" w:rsidRDefault="00E82EEE" w:rsidP="006B6115">
            <w:pPr>
              <w:pStyle w:val="Cabealho"/>
              <w:rPr>
                <w:color w:val="000000" w:themeColor="text1"/>
              </w:rPr>
            </w:pPr>
            <w:r w:rsidRPr="00E6381C">
              <w:rPr>
                <w:color w:val="000000" w:themeColor="text1"/>
              </w:rPr>
              <w:t>Fase</w:t>
            </w:r>
          </w:p>
        </w:tc>
        <w:tc>
          <w:tcPr>
            <w:tcW w:w="3840" w:type="dxa"/>
            <w:shd w:val="clear" w:color="auto" w:fill="DBE5F1" w:themeFill="accent1" w:themeFillTint="33"/>
            <w:vAlign w:val="center"/>
          </w:tcPr>
          <w:p w14:paraId="22CC43D0" w14:textId="77777777" w:rsidR="00E82EEE" w:rsidRPr="00E6381C" w:rsidRDefault="00E82EEE" w:rsidP="006B6115">
            <w:pPr>
              <w:pStyle w:val="Cabealho"/>
              <w:rPr>
                <w:color w:val="000000" w:themeColor="text1"/>
              </w:rPr>
            </w:pPr>
            <w:r w:rsidRPr="00E6381C">
              <w:rPr>
                <w:color w:val="000000" w:themeColor="text1"/>
              </w:rPr>
              <w:t>Marcos</w:t>
            </w:r>
          </w:p>
        </w:tc>
        <w:tc>
          <w:tcPr>
            <w:tcW w:w="1645" w:type="dxa"/>
            <w:shd w:val="clear" w:color="auto" w:fill="DBE5F1" w:themeFill="accent1" w:themeFillTint="33"/>
            <w:vAlign w:val="center"/>
          </w:tcPr>
          <w:p w14:paraId="11525955" w14:textId="77777777" w:rsidR="00E82EEE" w:rsidRPr="00E6381C" w:rsidRDefault="00E82EEE" w:rsidP="006B6115">
            <w:pPr>
              <w:pStyle w:val="Cabealho"/>
              <w:rPr>
                <w:color w:val="000000" w:themeColor="text1"/>
              </w:rPr>
            </w:pPr>
            <w:r w:rsidRPr="00E6381C">
              <w:rPr>
                <w:color w:val="000000" w:themeColor="text1"/>
              </w:rPr>
              <w:t>Previsão</w:t>
            </w:r>
          </w:p>
        </w:tc>
      </w:tr>
      <w:tr w:rsidR="00352362" w:rsidRPr="00E6381C" w14:paraId="3F186D59" w14:textId="77777777" w:rsidTr="00352362">
        <w:trPr>
          <w:trHeight w:val="254"/>
        </w:trPr>
        <w:tc>
          <w:tcPr>
            <w:tcW w:w="2975" w:type="dxa"/>
          </w:tcPr>
          <w:p w14:paraId="08492F3B" w14:textId="2D2B39A6" w:rsidR="00E82EEE" w:rsidRPr="00E6381C" w:rsidRDefault="00352362" w:rsidP="006B6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ejamento e pré-produção</w:t>
            </w:r>
          </w:p>
        </w:tc>
        <w:tc>
          <w:tcPr>
            <w:tcW w:w="3840" w:type="dxa"/>
          </w:tcPr>
          <w:p w14:paraId="7AA5A94C" w14:textId="51A14BCD" w:rsidR="00352362" w:rsidRPr="00E6381C" w:rsidRDefault="00352362" w:rsidP="003523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tótipo do jogo</w:t>
            </w:r>
          </w:p>
        </w:tc>
        <w:tc>
          <w:tcPr>
            <w:tcW w:w="1645" w:type="dxa"/>
            <w:vAlign w:val="center"/>
          </w:tcPr>
          <w:p w14:paraId="405CB1A9" w14:textId="27EA2FCC" w:rsidR="00E82EEE" w:rsidRPr="00E6381C" w:rsidRDefault="00352362" w:rsidP="009B39FC">
            <w:pPr>
              <w:pStyle w:val="Tabel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A801DC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/2018</w:t>
            </w:r>
          </w:p>
        </w:tc>
      </w:tr>
      <w:tr w:rsidR="00352362" w:rsidRPr="00E6381C" w14:paraId="0DED8A38" w14:textId="77777777" w:rsidTr="00352362">
        <w:trPr>
          <w:trHeight w:val="264"/>
        </w:trPr>
        <w:tc>
          <w:tcPr>
            <w:tcW w:w="2975" w:type="dxa"/>
          </w:tcPr>
          <w:p w14:paraId="2727B7B7" w14:textId="4C5E22CC" w:rsidR="00E82EEE" w:rsidRPr="00E6381C" w:rsidRDefault="00352362" w:rsidP="006B6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ção</w:t>
            </w:r>
          </w:p>
        </w:tc>
        <w:tc>
          <w:tcPr>
            <w:tcW w:w="3840" w:type="dxa"/>
          </w:tcPr>
          <w:p w14:paraId="39BFACCA" w14:textId="084BB912" w:rsidR="00352362" w:rsidRPr="00E6381C" w:rsidRDefault="00352362" w:rsidP="003523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são Alfa</w:t>
            </w:r>
          </w:p>
        </w:tc>
        <w:tc>
          <w:tcPr>
            <w:tcW w:w="1645" w:type="dxa"/>
            <w:vAlign w:val="center"/>
          </w:tcPr>
          <w:p w14:paraId="09549BE6" w14:textId="538B3CAF" w:rsidR="00E82EEE" w:rsidRPr="00E6381C" w:rsidRDefault="00A801DC" w:rsidP="009B39FC">
            <w:pPr>
              <w:pStyle w:val="Tabel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9B39FC">
              <w:rPr>
                <w:color w:val="000000" w:themeColor="text1"/>
              </w:rPr>
              <w:t>/2018</w:t>
            </w:r>
          </w:p>
        </w:tc>
      </w:tr>
      <w:tr w:rsidR="00352362" w:rsidRPr="00E6381C" w14:paraId="6F4D6060" w14:textId="77777777" w:rsidTr="00352362">
        <w:trPr>
          <w:trHeight w:val="254"/>
        </w:trPr>
        <w:tc>
          <w:tcPr>
            <w:tcW w:w="2975" w:type="dxa"/>
          </w:tcPr>
          <w:p w14:paraId="3DD62229" w14:textId="77777777" w:rsidR="00352362" w:rsidRDefault="00352362" w:rsidP="006B6115">
            <w:pPr>
              <w:rPr>
                <w:color w:val="000000" w:themeColor="text1"/>
              </w:rPr>
            </w:pPr>
          </w:p>
        </w:tc>
        <w:tc>
          <w:tcPr>
            <w:tcW w:w="3840" w:type="dxa"/>
          </w:tcPr>
          <w:p w14:paraId="5AE96266" w14:textId="6879B5D2" w:rsidR="00352362" w:rsidRDefault="00352362" w:rsidP="003523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são Beta</w:t>
            </w:r>
          </w:p>
        </w:tc>
        <w:tc>
          <w:tcPr>
            <w:tcW w:w="1645" w:type="dxa"/>
            <w:vAlign w:val="center"/>
          </w:tcPr>
          <w:p w14:paraId="4670C549" w14:textId="67112571" w:rsidR="00352362" w:rsidRPr="00E6381C" w:rsidRDefault="00A801DC" w:rsidP="009B39FC">
            <w:pPr>
              <w:pStyle w:val="Tabel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9B39FC">
              <w:rPr>
                <w:color w:val="000000" w:themeColor="text1"/>
              </w:rPr>
              <w:t>/2018</w:t>
            </w:r>
          </w:p>
        </w:tc>
      </w:tr>
      <w:tr w:rsidR="00352362" w:rsidRPr="00E6381C" w14:paraId="52231BF8" w14:textId="77777777" w:rsidTr="00352362">
        <w:trPr>
          <w:trHeight w:val="264"/>
        </w:trPr>
        <w:tc>
          <w:tcPr>
            <w:tcW w:w="2975" w:type="dxa"/>
          </w:tcPr>
          <w:p w14:paraId="0B6DBA17" w14:textId="77777777" w:rsidR="00352362" w:rsidRDefault="00352362" w:rsidP="006B6115">
            <w:pPr>
              <w:rPr>
                <w:color w:val="000000" w:themeColor="text1"/>
              </w:rPr>
            </w:pPr>
          </w:p>
        </w:tc>
        <w:tc>
          <w:tcPr>
            <w:tcW w:w="3840" w:type="dxa"/>
          </w:tcPr>
          <w:p w14:paraId="0B88B690" w14:textId="2AEA1FCA" w:rsidR="00352362" w:rsidRDefault="00352362" w:rsidP="003523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são Final</w:t>
            </w:r>
          </w:p>
        </w:tc>
        <w:tc>
          <w:tcPr>
            <w:tcW w:w="1645" w:type="dxa"/>
            <w:vAlign w:val="center"/>
          </w:tcPr>
          <w:p w14:paraId="16D05A41" w14:textId="2C2EC542" w:rsidR="00352362" w:rsidRPr="00E6381C" w:rsidRDefault="00A801DC" w:rsidP="009B39FC">
            <w:pPr>
              <w:pStyle w:val="Tabel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9B39FC">
              <w:rPr>
                <w:color w:val="000000" w:themeColor="text1"/>
              </w:rPr>
              <w:t>/2018</w:t>
            </w:r>
          </w:p>
        </w:tc>
      </w:tr>
      <w:tr w:rsidR="00352362" w:rsidRPr="00E6381C" w14:paraId="5B0E5DE4" w14:textId="77777777" w:rsidTr="00352362">
        <w:trPr>
          <w:trHeight w:val="264"/>
        </w:trPr>
        <w:tc>
          <w:tcPr>
            <w:tcW w:w="2975" w:type="dxa"/>
          </w:tcPr>
          <w:p w14:paraId="4C4B68FD" w14:textId="13EF44F6" w:rsidR="00352362" w:rsidRDefault="00352362" w:rsidP="006B61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ós-Produção</w:t>
            </w:r>
          </w:p>
        </w:tc>
        <w:tc>
          <w:tcPr>
            <w:tcW w:w="3840" w:type="dxa"/>
          </w:tcPr>
          <w:p w14:paraId="04078DA0" w14:textId="164E7674" w:rsidR="00352362" w:rsidRDefault="00352362" w:rsidP="003523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cação do jogo</w:t>
            </w:r>
          </w:p>
        </w:tc>
        <w:tc>
          <w:tcPr>
            <w:tcW w:w="1645" w:type="dxa"/>
            <w:vAlign w:val="center"/>
          </w:tcPr>
          <w:p w14:paraId="30D0F331" w14:textId="6C031EA8" w:rsidR="00352362" w:rsidRPr="00E6381C" w:rsidRDefault="00A801DC" w:rsidP="009B39FC">
            <w:pPr>
              <w:pStyle w:val="Tabel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9B39FC">
              <w:rPr>
                <w:color w:val="000000" w:themeColor="text1"/>
              </w:rPr>
              <w:t>/2018</w:t>
            </w:r>
          </w:p>
        </w:tc>
      </w:tr>
    </w:tbl>
    <w:p w14:paraId="6CDC3AA4" w14:textId="1DB17ABB" w:rsidR="00E82EEE" w:rsidRPr="00E6381C" w:rsidRDefault="00E82EEE" w:rsidP="00E82EEE">
      <w:pPr>
        <w:rPr>
          <w:color w:val="000000" w:themeColor="text1"/>
        </w:rPr>
      </w:pPr>
    </w:p>
    <w:p w14:paraId="2806BECE" w14:textId="77777777" w:rsidR="00151D2B" w:rsidRDefault="006944C4" w:rsidP="0020540D">
      <w:pPr>
        <w:pStyle w:val="Ttulo1"/>
        <w:rPr>
          <w:color w:val="000000" w:themeColor="text1"/>
        </w:rPr>
      </w:pPr>
      <w:bookmarkStart w:id="10" w:name="_Toc383370461"/>
      <w:bookmarkStart w:id="11" w:name="_Toc422808772"/>
      <w:r w:rsidRPr="00E6381C">
        <w:rPr>
          <w:color w:val="000000" w:themeColor="text1"/>
        </w:rPr>
        <w:t>Partes interessadas</w:t>
      </w:r>
      <w:bookmarkEnd w:id="10"/>
      <w:r w:rsidRPr="00E6381C">
        <w:rPr>
          <w:color w:val="000000" w:themeColor="text1"/>
        </w:rPr>
        <w:t xml:space="preserve"> do projeto</w:t>
      </w:r>
      <w:bookmarkEnd w:id="11"/>
    </w:p>
    <w:p w14:paraId="711BFE3C" w14:textId="77777777" w:rsidR="00FF7D62" w:rsidRPr="00FF7D62" w:rsidRDefault="00FF7D62" w:rsidP="00FF7D62"/>
    <w:p w14:paraId="37AA762A" w14:textId="77777777" w:rsidR="00B84246" w:rsidRPr="00E6381C" w:rsidRDefault="00B84246" w:rsidP="006944C4">
      <w:pPr>
        <w:pStyle w:val="Comments"/>
        <w:rPr>
          <w:color w:val="000000" w:themeColor="text1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6"/>
        <w:gridCol w:w="1796"/>
        <w:gridCol w:w="4952"/>
      </w:tblGrid>
      <w:tr w:rsidR="00192E79" w:rsidRPr="00E6381C" w14:paraId="0F85813B" w14:textId="77777777" w:rsidTr="00192E79">
        <w:tc>
          <w:tcPr>
            <w:tcW w:w="1746" w:type="dxa"/>
            <w:shd w:val="clear" w:color="auto" w:fill="DBE5F1" w:themeFill="accent1" w:themeFillTint="33"/>
            <w:vAlign w:val="center"/>
          </w:tcPr>
          <w:p w14:paraId="57C94E5F" w14:textId="77777777" w:rsidR="00B84246" w:rsidRPr="00E6381C" w:rsidRDefault="00B84246" w:rsidP="00B84246">
            <w:r w:rsidRPr="00E6381C">
              <w:t>Empresa</w:t>
            </w: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60D0720B" w14:textId="77777777" w:rsidR="00B84246" w:rsidRPr="00E6381C" w:rsidRDefault="00B84246" w:rsidP="00B84246">
            <w:r w:rsidRPr="00E6381C">
              <w:t>Participante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7B4008A" w14:textId="77777777" w:rsidR="00B84246" w:rsidRPr="00E6381C" w:rsidRDefault="00B84246" w:rsidP="00B84246">
            <w:r w:rsidRPr="00E6381C">
              <w:t>Função</w:t>
            </w:r>
          </w:p>
        </w:tc>
      </w:tr>
      <w:tr w:rsidR="00192E79" w:rsidRPr="00E6381C" w14:paraId="6343FA0F" w14:textId="77777777" w:rsidTr="00192E79">
        <w:tc>
          <w:tcPr>
            <w:tcW w:w="1746" w:type="dxa"/>
          </w:tcPr>
          <w:p w14:paraId="73FB049C" w14:textId="382837D8" w:rsidR="00192E79" w:rsidRDefault="00192E79" w:rsidP="00B84246">
            <w:r>
              <w:t>Immersive Games</w:t>
            </w:r>
          </w:p>
        </w:tc>
        <w:tc>
          <w:tcPr>
            <w:tcW w:w="1796" w:type="dxa"/>
          </w:tcPr>
          <w:p w14:paraId="7FECC37D" w14:textId="46E694FB" w:rsidR="00192E79" w:rsidRDefault="00192E79" w:rsidP="00B84246">
            <w:r>
              <w:t>Immersive Games</w:t>
            </w:r>
          </w:p>
        </w:tc>
        <w:tc>
          <w:tcPr>
            <w:tcW w:w="4952" w:type="dxa"/>
          </w:tcPr>
          <w:p w14:paraId="39148520" w14:textId="37B50FB4" w:rsidR="00192E79" w:rsidRDefault="00192E79" w:rsidP="00B84246">
            <w:r>
              <w:t>Patrocinador do Projeto</w:t>
            </w:r>
          </w:p>
        </w:tc>
      </w:tr>
      <w:tr w:rsidR="00192E79" w:rsidRPr="00E6381C" w14:paraId="6DE03745" w14:textId="77777777" w:rsidTr="00192E79">
        <w:tc>
          <w:tcPr>
            <w:tcW w:w="1746" w:type="dxa"/>
          </w:tcPr>
          <w:p w14:paraId="6DE773F5" w14:textId="0182D532" w:rsidR="00192E79" w:rsidRDefault="00192E79" w:rsidP="00B84246">
            <w:r>
              <w:t>Immersive Games</w:t>
            </w:r>
          </w:p>
        </w:tc>
        <w:tc>
          <w:tcPr>
            <w:tcW w:w="1796" w:type="dxa"/>
          </w:tcPr>
          <w:p w14:paraId="63587B6F" w14:textId="1A16B931" w:rsidR="00192E79" w:rsidRDefault="00192E79" w:rsidP="00B84246">
            <w:r>
              <w:t>Ubiratan Motta</w:t>
            </w:r>
          </w:p>
        </w:tc>
        <w:tc>
          <w:tcPr>
            <w:tcW w:w="4952" w:type="dxa"/>
          </w:tcPr>
          <w:p w14:paraId="54842DDC" w14:textId="74CB5627" w:rsidR="00192E79" w:rsidRDefault="00192E79" w:rsidP="00B84246">
            <w:r>
              <w:t>Gerente de Projeto</w:t>
            </w:r>
          </w:p>
        </w:tc>
      </w:tr>
      <w:tr w:rsidR="00192E79" w:rsidRPr="00E6381C" w14:paraId="55084A4B" w14:textId="77777777" w:rsidTr="00192E79">
        <w:tc>
          <w:tcPr>
            <w:tcW w:w="1746" w:type="dxa"/>
            <w:shd w:val="clear" w:color="auto" w:fill="DBE5F1" w:themeFill="accent1" w:themeFillTint="33"/>
            <w:vAlign w:val="center"/>
          </w:tcPr>
          <w:p w14:paraId="7382C88F" w14:textId="0860A4C1" w:rsidR="00192E79" w:rsidRDefault="00192E79" w:rsidP="00B84246">
            <w:r w:rsidRPr="00E6381C">
              <w:t>Empresa</w:t>
            </w: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14:paraId="7B5510AE" w14:textId="6E136D92" w:rsidR="00192E79" w:rsidRDefault="00192E79" w:rsidP="00B84246">
            <w:r w:rsidRPr="00E6381C">
              <w:t>Participante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96DD16F" w14:textId="39D08611" w:rsidR="00192E79" w:rsidRDefault="00192E79" w:rsidP="00B84246">
            <w:r w:rsidRPr="00E6381C">
              <w:t>Função</w:t>
            </w:r>
          </w:p>
        </w:tc>
      </w:tr>
      <w:tr w:rsidR="00192E79" w:rsidRPr="00E6381C" w14:paraId="0521C8C7" w14:textId="77777777" w:rsidTr="00192E79">
        <w:tc>
          <w:tcPr>
            <w:tcW w:w="1746" w:type="dxa"/>
          </w:tcPr>
          <w:p w14:paraId="0FBB78C5" w14:textId="7389765B" w:rsidR="00B84246" w:rsidRPr="00E6381C" w:rsidRDefault="00B84246" w:rsidP="00B84246">
            <w:r>
              <w:t>Immersive Games</w:t>
            </w:r>
          </w:p>
        </w:tc>
        <w:tc>
          <w:tcPr>
            <w:tcW w:w="1796" w:type="dxa"/>
          </w:tcPr>
          <w:p w14:paraId="2614EA38" w14:textId="7B8E65AF" w:rsidR="00B84246" w:rsidRPr="00E6381C" w:rsidRDefault="00B84246" w:rsidP="00B84246">
            <w:r>
              <w:t>Renato Innocenti</w:t>
            </w:r>
          </w:p>
        </w:tc>
        <w:tc>
          <w:tcPr>
            <w:tcW w:w="4952" w:type="dxa"/>
          </w:tcPr>
          <w:p w14:paraId="0B6A3938" w14:textId="73C1190D" w:rsidR="00B84246" w:rsidRPr="00E6381C" w:rsidRDefault="00B84246" w:rsidP="00B84246">
            <w:r>
              <w:t>Game Designer / Programação</w:t>
            </w:r>
          </w:p>
        </w:tc>
      </w:tr>
      <w:tr w:rsidR="00192E79" w:rsidRPr="00E6381C" w14:paraId="0CA65521" w14:textId="77777777" w:rsidTr="00192E79">
        <w:tc>
          <w:tcPr>
            <w:tcW w:w="1746" w:type="dxa"/>
          </w:tcPr>
          <w:p w14:paraId="1E3D4E27" w14:textId="77777777" w:rsidR="00B84246" w:rsidRDefault="00B84246" w:rsidP="00B84246"/>
        </w:tc>
        <w:tc>
          <w:tcPr>
            <w:tcW w:w="1796" w:type="dxa"/>
          </w:tcPr>
          <w:p w14:paraId="30EBFF51" w14:textId="21E261B7" w:rsidR="00B84246" w:rsidRDefault="00B84246" w:rsidP="00B84246">
            <w:r>
              <w:t>Ubiratan Motta</w:t>
            </w:r>
          </w:p>
        </w:tc>
        <w:tc>
          <w:tcPr>
            <w:tcW w:w="4952" w:type="dxa"/>
          </w:tcPr>
          <w:p w14:paraId="68AE9566" w14:textId="16EE42B5" w:rsidR="00B84246" w:rsidRDefault="00B84246" w:rsidP="00B84246">
            <w:r>
              <w:t>Game Developer / Marketing</w:t>
            </w:r>
          </w:p>
        </w:tc>
      </w:tr>
      <w:tr w:rsidR="00192E79" w:rsidRPr="00E6381C" w14:paraId="421CC681" w14:textId="77777777" w:rsidTr="00192E79">
        <w:tc>
          <w:tcPr>
            <w:tcW w:w="1746" w:type="dxa"/>
          </w:tcPr>
          <w:p w14:paraId="35045E86" w14:textId="77777777" w:rsidR="00B84246" w:rsidRDefault="00B84246" w:rsidP="00B84246"/>
        </w:tc>
        <w:tc>
          <w:tcPr>
            <w:tcW w:w="1796" w:type="dxa"/>
          </w:tcPr>
          <w:p w14:paraId="03AB187E" w14:textId="14098645" w:rsidR="00B84246" w:rsidRDefault="00B84246" w:rsidP="00B84246">
            <w:r>
              <w:t>Caio Soares</w:t>
            </w:r>
          </w:p>
        </w:tc>
        <w:tc>
          <w:tcPr>
            <w:tcW w:w="4952" w:type="dxa"/>
          </w:tcPr>
          <w:p w14:paraId="55D75D22" w14:textId="3AA3E5D4" w:rsidR="00B84246" w:rsidRDefault="00B84246" w:rsidP="00B326F9">
            <w:r>
              <w:t xml:space="preserve">Artista / </w:t>
            </w:r>
            <w:r w:rsidR="00B326F9">
              <w:t>M</w:t>
            </w:r>
            <w:r>
              <w:t xml:space="preserve">odelagem / </w:t>
            </w:r>
            <w:r w:rsidR="00B326F9">
              <w:t>A</w:t>
            </w:r>
            <w:r>
              <w:t>nimação</w:t>
            </w:r>
          </w:p>
        </w:tc>
      </w:tr>
      <w:tr w:rsidR="00192E79" w:rsidRPr="00E6381C" w14:paraId="5BCEA6D0" w14:textId="77777777" w:rsidTr="00192E79">
        <w:tc>
          <w:tcPr>
            <w:tcW w:w="1746" w:type="dxa"/>
          </w:tcPr>
          <w:p w14:paraId="2898E16C" w14:textId="3D5C5169" w:rsidR="00B84246" w:rsidRDefault="00B84246" w:rsidP="00B84246">
            <w:r>
              <w:t>Vectoria</w:t>
            </w:r>
          </w:p>
        </w:tc>
        <w:tc>
          <w:tcPr>
            <w:tcW w:w="1796" w:type="dxa"/>
          </w:tcPr>
          <w:p w14:paraId="0C0CB43E" w14:textId="5D1881D6" w:rsidR="00B84246" w:rsidRDefault="00B84246" w:rsidP="00B84246">
            <w:r>
              <w:t>Marcelo Bissoli</w:t>
            </w:r>
          </w:p>
        </w:tc>
        <w:tc>
          <w:tcPr>
            <w:tcW w:w="4952" w:type="dxa"/>
          </w:tcPr>
          <w:p w14:paraId="5E6B775A" w14:textId="05CD5D39" w:rsidR="00B84246" w:rsidRDefault="00B84246" w:rsidP="00B326F9">
            <w:r>
              <w:t xml:space="preserve">Artista / </w:t>
            </w:r>
            <w:r w:rsidR="00B326F9">
              <w:t>M</w:t>
            </w:r>
            <w:r>
              <w:t xml:space="preserve">odelagem / </w:t>
            </w:r>
            <w:r w:rsidR="00B326F9">
              <w:t>A</w:t>
            </w:r>
            <w:r>
              <w:t>nimação</w:t>
            </w:r>
          </w:p>
        </w:tc>
      </w:tr>
    </w:tbl>
    <w:p w14:paraId="2128252B" w14:textId="77777777" w:rsidR="006944C4" w:rsidRPr="00E6381C" w:rsidRDefault="006944C4" w:rsidP="006944C4">
      <w:pPr>
        <w:rPr>
          <w:color w:val="000000" w:themeColor="text1"/>
        </w:rPr>
      </w:pPr>
    </w:p>
    <w:p w14:paraId="1C26B50B" w14:textId="77777777" w:rsidR="006944C4" w:rsidRPr="00E6381C" w:rsidRDefault="006944C4" w:rsidP="006944C4">
      <w:pPr>
        <w:pStyle w:val="Ttulo1"/>
        <w:rPr>
          <w:color w:val="000000" w:themeColor="text1"/>
        </w:rPr>
      </w:pPr>
      <w:bookmarkStart w:id="12" w:name="_Toc422808773"/>
      <w:r w:rsidRPr="00E6381C">
        <w:rPr>
          <w:color w:val="000000" w:themeColor="text1"/>
        </w:rPr>
        <w:t>Restrições</w:t>
      </w:r>
      <w:bookmarkEnd w:id="12"/>
    </w:p>
    <w:p w14:paraId="4E30B059" w14:textId="77777777" w:rsidR="006944C4" w:rsidRDefault="006944C4" w:rsidP="006944C4">
      <w:pPr>
        <w:rPr>
          <w:color w:val="000000" w:themeColor="text1"/>
        </w:rPr>
      </w:pPr>
    </w:p>
    <w:p w14:paraId="417B9D9F" w14:textId="77777777" w:rsidR="00E7013D" w:rsidRPr="002A357D" w:rsidRDefault="00E7013D" w:rsidP="002A357D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2A357D">
        <w:rPr>
          <w:color w:val="000000" w:themeColor="text1"/>
        </w:rPr>
        <w:t>Como trata-se de um projeto da casa, pode ser que os prazos de entrega mudem devido a entrada de projetos de outros clientes na pipeline da Immersive.</w:t>
      </w:r>
    </w:p>
    <w:p w14:paraId="4FFDD3AC" w14:textId="55E3F6C2" w:rsidR="002A357D" w:rsidRPr="002A357D" w:rsidRDefault="002A357D" w:rsidP="002A357D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2A357D">
        <w:rPr>
          <w:color w:val="000000" w:themeColor="text1"/>
        </w:rPr>
        <w:t>Não há recursos financeiros para iniciar o projeto</w:t>
      </w:r>
    </w:p>
    <w:p w14:paraId="3CEA15D5" w14:textId="77777777" w:rsidR="006944C4" w:rsidRPr="00E6381C" w:rsidRDefault="006944C4" w:rsidP="006944C4">
      <w:pPr>
        <w:rPr>
          <w:color w:val="000000" w:themeColor="text1"/>
        </w:rPr>
      </w:pPr>
    </w:p>
    <w:p w14:paraId="7B545B80" w14:textId="77777777" w:rsidR="006944C4" w:rsidRPr="00E6381C" w:rsidRDefault="006944C4" w:rsidP="006944C4">
      <w:pPr>
        <w:pStyle w:val="Ttulo1"/>
        <w:rPr>
          <w:color w:val="000000" w:themeColor="text1"/>
        </w:rPr>
      </w:pPr>
      <w:bookmarkStart w:id="13" w:name="_Toc422808774"/>
      <w:r w:rsidRPr="00E6381C">
        <w:rPr>
          <w:color w:val="000000" w:themeColor="text1"/>
        </w:rPr>
        <w:t>Premissas</w:t>
      </w:r>
      <w:bookmarkEnd w:id="13"/>
    </w:p>
    <w:p w14:paraId="3D03008E" w14:textId="77777777" w:rsidR="006944C4" w:rsidRDefault="006944C4" w:rsidP="006944C4">
      <w:pPr>
        <w:rPr>
          <w:color w:val="000000" w:themeColor="text1"/>
        </w:rPr>
      </w:pPr>
    </w:p>
    <w:p w14:paraId="3E5AADE9" w14:textId="0CE52689" w:rsidR="00E7013D" w:rsidRDefault="00A801DC" w:rsidP="00A801DC">
      <w:pPr>
        <w:pStyle w:val="PargrafodaLista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Este projeto é uma releitura do River </w:t>
      </w:r>
      <w:proofErr w:type="spellStart"/>
      <w:r>
        <w:rPr>
          <w:color w:val="000000" w:themeColor="text1"/>
        </w:rPr>
        <w:t>Raid</w:t>
      </w:r>
      <w:proofErr w:type="spellEnd"/>
    </w:p>
    <w:p w14:paraId="4E040E91" w14:textId="45B34ABE" w:rsidR="00A801DC" w:rsidRDefault="00A801DC" w:rsidP="00A801DC">
      <w:pPr>
        <w:pStyle w:val="PargrafodaLista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Não há recursos financeiros. </w:t>
      </w:r>
    </w:p>
    <w:p w14:paraId="0A4727C1" w14:textId="5627DF5A" w:rsidR="00A801DC" w:rsidRDefault="00A801DC" w:rsidP="00A801DC">
      <w:pPr>
        <w:pStyle w:val="PargrafodaLista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Jogo para portfólio e criação de know-How</w:t>
      </w:r>
    </w:p>
    <w:p w14:paraId="52B05F01" w14:textId="77777777" w:rsidR="00A801DC" w:rsidRDefault="00A801DC" w:rsidP="00A801DC">
      <w:pPr>
        <w:pStyle w:val="PargrafodaLista"/>
        <w:rPr>
          <w:color w:val="000000" w:themeColor="text1"/>
        </w:rPr>
      </w:pPr>
    </w:p>
    <w:p w14:paraId="22CD466A" w14:textId="77777777" w:rsidR="006944C4" w:rsidRPr="00E6381C" w:rsidRDefault="006944C4" w:rsidP="006944C4">
      <w:pPr>
        <w:pStyle w:val="Ttulo1"/>
        <w:rPr>
          <w:color w:val="000000" w:themeColor="text1"/>
        </w:rPr>
      </w:pPr>
      <w:bookmarkStart w:id="14" w:name="_Toc422808775"/>
      <w:r w:rsidRPr="00E6381C">
        <w:rPr>
          <w:color w:val="000000" w:themeColor="text1"/>
        </w:rPr>
        <w:lastRenderedPageBreak/>
        <w:t>Riscos</w:t>
      </w:r>
      <w:bookmarkEnd w:id="14"/>
    </w:p>
    <w:p w14:paraId="4E8C5533" w14:textId="77777777" w:rsidR="006944C4" w:rsidRPr="00E6381C" w:rsidRDefault="006944C4" w:rsidP="006944C4">
      <w:pPr>
        <w:rPr>
          <w:color w:val="000000" w:themeColor="text1"/>
        </w:rPr>
      </w:pPr>
    </w:p>
    <w:p w14:paraId="78AD5A45" w14:textId="46E5D94C" w:rsidR="006944C4" w:rsidRDefault="002573CB" w:rsidP="002A357D">
      <w:pPr>
        <w:pStyle w:val="PargrafodaLista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E7013D" w:rsidRPr="002A357D">
        <w:rPr>
          <w:color w:val="000000" w:themeColor="text1"/>
        </w:rPr>
        <w:t xml:space="preserve"> entrada projetos de clientes na Immersive</w:t>
      </w:r>
      <w:r>
        <w:rPr>
          <w:color w:val="000000" w:themeColor="text1"/>
        </w:rPr>
        <w:t xml:space="preserve"> </w:t>
      </w:r>
      <w:r w:rsidR="00A801DC">
        <w:rPr>
          <w:color w:val="000000" w:themeColor="text1"/>
        </w:rPr>
        <w:t>têm</w:t>
      </w:r>
      <w:r w:rsidR="00071293">
        <w:rPr>
          <w:color w:val="000000" w:themeColor="text1"/>
        </w:rPr>
        <w:t xml:space="preserve"> prioridade que geram indisponibilidade de tempo para dedicação a este projeto</w:t>
      </w:r>
      <w:r w:rsidR="00E7013D" w:rsidRPr="002A357D">
        <w:rPr>
          <w:color w:val="000000" w:themeColor="text1"/>
        </w:rPr>
        <w:t>.</w:t>
      </w:r>
    </w:p>
    <w:p w14:paraId="7ACE0508" w14:textId="2E09724D" w:rsidR="00A801DC" w:rsidRDefault="00A801DC" w:rsidP="002A357D">
      <w:pPr>
        <w:pStyle w:val="PargrafodaLista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Projeto demorar mais do que dois meses para ficar pronto.</w:t>
      </w:r>
    </w:p>
    <w:p w14:paraId="64F43555" w14:textId="77777777" w:rsidR="00E7013D" w:rsidRPr="00E6381C" w:rsidRDefault="00E7013D" w:rsidP="006944C4">
      <w:pPr>
        <w:rPr>
          <w:color w:val="000000" w:themeColor="text1"/>
        </w:rPr>
      </w:pPr>
    </w:p>
    <w:p w14:paraId="2D6CF39E" w14:textId="77777777" w:rsidR="006944C4" w:rsidRPr="00E6381C" w:rsidRDefault="006944C4" w:rsidP="006944C4">
      <w:pPr>
        <w:pStyle w:val="Ttulo1"/>
        <w:rPr>
          <w:color w:val="000000" w:themeColor="text1"/>
        </w:rPr>
      </w:pPr>
      <w:bookmarkStart w:id="15" w:name="_Toc422808776"/>
      <w:r w:rsidRPr="00E6381C">
        <w:rPr>
          <w:color w:val="000000" w:themeColor="text1"/>
        </w:rPr>
        <w:t>Orçamento do Projeto</w:t>
      </w:r>
      <w:bookmarkEnd w:id="15"/>
    </w:p>
    <w:p w14:paraId="47CAB343" w14:textId="77777777" w:rsidR="006944C4" w:rsidRPr="00E6381C" w:rsidRDefault="006944C4" w:rsidP="006944C4">
      <w:pPr>
        <w:pStyle w:val="Comments"/>
        <w:rPr>
          <w:color w:val="000000" w:themeColor="text1"/>
        </w:rPr>
      </w:pPr>
      <w:r w:rsidRPr="00E6381C">
        <w:rPr>
          <w:color w:val="000000" w:themeColor="text1"/>
        </w:rPr>
        <w:t xml:space="preserve">[Estimativa preliminar dos </w:t>
      </w:r>
      <w:hyperlink r:id="rId8" w:history="1">
        <w:r w:rsidRPr="00E6381C">
          <w:rPr>
            <w:rStyle w:val="Hyperlink"/>
            <w:color w:val="000000" w:themeColor="text1"/>
          </w:rPr>
          <w:t>custos</w:t>
        </w:r>
      </w:hyperlink>
      <w:r w:rsidRPr="00E6381C">
        <w:rPr>
          <w:color w:val="000000" w:themeColor="text1"/>
        </w:rPr>
        <w:t xml:space="preserve"> do projeto representada pelo orçamento ou pelo fluxo de caixa com suas principais entradas e saídas financeiras. Base para a aprovação financeira do projeto e da formação da linha de base dos custos]</w:t>
      </w:r>
    </w:p>
    <w:p w14:paraId="464BFA64" w14:textId="77777777" w:rsidR="006944C4" w:rsidRPr="00E6381C" w:rsidRDefault="006944C4" w:rsidP="006944C4">
      <w:pPr>
        <w:rPr>
          <w:color w:val="000000" w:themeColor="text1"/>
        </w:rPr>
      </w:pPr>
    </w:p>
    <w:p w14:paraId="48009AC0" w14:textId="73D89B32" w:rsidR="00A801DC" w:rsidRDefault="00071293" w:rsidP="003D377B">
      <w:pPr>
        <w:rPr>
          <w:color w:val="000000" w:themeColor="text1"/>
        </w:rPr>
      </w:pPr>
      <w:r>
        <w:rPr>
          <w:color w:val="000000" w:themeColor="text1"/>
        </w:rPr>
        <w:t xml:space="preserve">Ainda não há previsão orçamentária. A idéia é construir o </w:t>
      </w:r>
      <w:r w:rsidR="00A801DC">
        <w:rPr>
          <w:color w:val="000000" w:themeColor="text1"/>
        </w:rPr>
        <w:t>jogo</w:t>
      </w:r>
      <w:r>
        <w:rPr>
          <w:color w:val="000000" w:themeColor="text1"/>
        </w:rPr>
        <w:t xml:space="preserve"> </w:t>
      </w:r>
      <w:r w:rsidR="000E0425">
        <w:rPr>
          <w:color w:val="000000" w:themeColor="text1"/>
        </w:rPr>
        <w:t>sem dinheiro</w:t>
      </w:r>
      <w:r w:rsidR="00A801DC">
        <w:rPr>
          <w:color w:val="000000" w:themeColor="text1"/>
        </w:rPr>
        <w:t>, investindo apenas nosso próprio trabalho. No entanto vamos apurar os custos em razão das horas trabalhadas de todos os envolvidos.</w:t>
      </w:r>
    </w:p>
    <w:p w14:paraId="602AA3EB" w14:textId="77777777" w:rsidR="00071293" w:rsidRPr="00E6381C" w:rsidRDefault="00071293" w:rsidP="003D377B">
      <w:pPr>
        <w:rPr>
          <w:color w:val="000000" w:themeColor="text1"/>
        </w:rPr>
      </w:pPr>
    </w:p>
    <w:p w14:paraId="633921CB" w14:textId="77777777" w:rsidR="00762996" w:rsidRPr="00E6381C" w:rsidRDefault="00762996" w:rsidP="00762996">
      <w:pPr>
        <w:rPr>
          <w:color w:val="000000" w:themeColor="text1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E6381C" w:rsidRPr="00E6381C" w14:paraId="1E399929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21D25CAA" w14:textId="77777777" w:rsidR="008843C9" w:rsidRPr="00E6381C" w:rsidRDefault="008843C9" w:rsidP="006B6115">
            <w:pPr>
              <w:jc w:val="center"/>
              <w:rPr>
                <w:b/>
                <w:color w:val="000000" w:themeColor="text1"/>
              </w:rPr>
            </w:pPr>
            <w:r w:rsidRPr="00E6381C">
              <w:rPr>
                <w:b/>
                <w:color w:val="000000" w:themeColor="text1"/>
              </w:rPr>
              <w:t>Aprovações</w:t>
            </w:r>
          </w:p>
        </w:tc>
      </w:tr>
      <w:tr w:rsidR="00E6381C" w:rsidRPr="00E6381C" w14:paraId="58E0B550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22B5849A" w14:textId="77777777" w:rsidR="008843C9" w:rsidRPr="00E6381C" w:rsidRDefault="008843C9" w:rsidP="006B6115">
            <w:pPr>
              <w:jc w:val="center"/>
              <w:rPr>
                <w:b/>
                <w:color w:val="000000" w:themeColor="text1"/>
              </w:rPr>
            </w:pPr>
            <w:r w:rsidRPr="00E6381C">
              <w:rPr>
                <w:b/>
                <w:color w:val="000000" w:themeColor="text1"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28ACBF18" w14:textId="77777777" w:rsidR="008843C9" w:rsidRPr="00E6381C" w:rsidRDefault="008843C9" w:rsidP="006B6115">
            <w:pPr>
              <w:jc w:val="center"/>
              <w:rPr>
                <w:b/>
                <w:color w:val="000000" w:themeColor="text1"/>
              </w:rPr>
            </w:pPr>
            <w:r w:rsidRPr="00E6381C">
              <w:rPr>
                <w:b/>
                <w:color w:val="000000" w:themeColor="text1"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62BC993" w14:textId="77777777" w:rsidR="008843C9" w:rsidRPr="00E6381C" w:rsidRDefault="008843C9" w:rsidP="006B6115">
            <w:pPr>
              <w:jc w:val="center"/>
              <w:rPr>
                <w:b/>
                <w:color w:val="000000" w:themeColor="text1"/>
              </w:rPr>
            </w:pPr>
            <w:r w:rsidRPr="00E6381C">
              <w:rPr>
                <w:b/>
                <w:color w:val="000000" w:themeColor="text1"/>
              </w:rPr>
              <w:t>Data</w:t>
            </w:r>
          </w:p>
        </w:tc>
      </w:tr>
      <w:tr w:rsidR="00E6381C" w:rsidRPr="00E6381C" w14:paraId="7B0DDD5C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F989EA5" w14:textId="77777777" w:rsidR="008843C9" w:rsidRPr="00E6381C" w:rsidRDefault="008843C9" w:rsidP="006B6115">
            <w:pPr>
              <w:pStyle w:val="Tabela"/>
              <w:rPr>
                <w:color w:val="000000" w:themeColor="text1"/>
              </w:rPr>
            </w:pPr>
            <w:r w:rsidRPr="00E6381C">
              <w:rPr>
                <w:color w:val="000000" w:themeColor="text1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14:paraId="5D0AFEF3" w14:textId="77777777" w:rsidR="008843C9" w:rsidRPr="00E6381C" w:rsidRDefault="008843C9" w:rsidP="006B611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9E39669" w14:textId="77777777" w:rsidR="008843C9" w:rsidRPr="00E6381C" w:rsidRDefault="008843C9" w:rsidP="006B6115">
            <w:pPr>
              <w:rPr>
                <w:color w:val="000000" w:themeColor="text1"/>
              </w:rPr>
            </w:pPr>
          </w:p>
        </w:tc>
      </w:tr>
      <w:tr w:rsidR="008843C9" w:rsidRPr="00E6381C" w14:paraId="6C9E2153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DF1FA7F" w14:textId="77777777" w:rsidR="008843C9" w:rsidRPr="00E6381C" w:rsidRDefault="008843C9" w:rsidP="006B6115">
            <w:pPr>
              <w:pStyle w:val="Tabela"/>
              <w:rPr>
                <w:color w:val="000000" w:themeColor="text1"/>
              </w:rPr>
            </w:pPr>
            <w:r w:rsidRPr="00E6381C">
              <w:rPr>
                <w:color w:val="000000" w:themeColor="text1"/>
              </w:rPr>
              <w:t>Gerente do Projeto</w:t>
            </w:r>
          </w:p>
        </w:tc>
        <w:tc>
          <w:tcPr>
            <w:tcW w:w="4678" w:type="dxa"/>
            <w:vAlign w:val="center"/>
          </w:tcPr>
          <w:p w14:paraId="2723BF84" w14:textId="77777777" w:rsidR="008843C9" w:rsidRPr="00E6381C" w:rsidRDefault="008843C9" w:rsidP="006B611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2176FB94" w14:textId="77777777" w:rsidR="008843C9" w:rsidRPr="00E6381C" w:rsidRDefault="008843C9" w:rsidP="006B6115">
            <w:pPr>
              <w:rPr>
                <w:color w:val="000000" w:themeColor="text1"/>
              </w:rPr>
            </w:pPr>
          </w:p>
        </w:tc>
      </w:tr>
    </w:tbl>
    <w:p w14:paraId="09714EB6" w14:textId="77777777" w:rsidR="008843C9" w:rsidRPr="00E6381C" w:rsidRDefault="008843C9" w:rsidP="008843C9">
      <w:pPr>
        <w:rPr>
          <w:color w:val="000000" w:themeColor="text1"/>
        </w:rPr>
      </w:pPr>
    </w:p>
    <w:p w14:paraId="5AE562C6" w14:textId="77777777" w:rsidR="008843C9" w:rsidRPr="00E6381C" w:rsidRDefault="008843C9" w:rsidP="003D377B">
      <w:pPr>
        <w:rPr>
          <w:color w:val="000000" w:themeColor="text1"/>
        </w:rPr>
      </w:pPr>
    </w:p>
    <w:sectPr w:rsidR="008843C9" w:rsidRPr="00E6381C" w:rsidSect="00C879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0E259" w14:textId="77777777" w:rsidR="007427DC" w:rsidRDefault="007427DC" w:rsidP="005E1593">
      <w:r>
        <w:separator/>
      </w:r>
    </w:p>
  </w:endnote>
  <w:endnote w:type="continuationSeparator" w:id="0">
    <w:p w14:paraId="69539B6F" w14:textId="77777777" w:rsidR="007427DC" w:rsidRDefault="007427DC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61224109" w14:textId="77777777" w:rsidTr="004D3555">
      <w:trPr>
        <w:jc w:val="center"/>
      </w:trPr>
      <w:tc>
        <w:tcPr>
          <w:tcW w:w="3452" w:type="dxa"/>
          <w:vAlign w:val="center"/>
        </w:tcPr>
        <w:p w14:paraId="0AB144B5" w14:textId="77777777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4DA57FBC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E0BE2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E0BE2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14:paraId="13EC51F8" w14:textId="77777777" w:rsidTr="004D3555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14:paraId="7A25EC21" w14:textId="5A54ADFD" w:rsidR="006B6115" w:rsidRPr="006419CA" w:rsidRDefault="004D3555" w:rsidP="004D3555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Immersive Games Entreniment</w:t>
              </w:r>
            </w:p>
          </w:tc>
        </w:sdtContent>
      </w:sdt>
      <w:tc>
        <w:tcPr>
          <w:tcW w:w="5302" w:type="dxa"/>
          <w:vAlign w:val="center"/>
        </w:tcPr>
        <w:p w14:paraId="1BE0A37A" w14:textId="6AF4D473" w:rsidR="006B6115" w:rsidRPr="006419CA" w:rsidRDefault="007427DC" w:rsidP="004D3555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6B6115">
              <w:rPr>
                <w:rStyle w:val="Hyperlink"/>
              </w:rPr>
              <w:t>http://</w:t>
            </w:r>
            <w:r w:rsidR="004D3555">
              <w:rPr>
                <w:rStyle w:val="Hyperlink"/>
              </w:rPr>
              <w:t>www.immersivegames.com.br</w:t>
            </w:r>
          </w:hyperlink>
        </w:p>
      </w:tc>
    </w:tr>
  </w:tbl>
  <w:p w14:paraId="6C1157FB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1B143" w14:textId="77777777" w:rsidR="007427DC" w:rsidRDefault="007427DC" w:rsidP="005E1593">
      <w:r>
        <w:separator/>
      </w:r>
    </w:p>
  </w:footnote>
  <w:footnote w:type="continuationSeparator" w:id="0">
    <w:p w14:paraId="234F2E6F" w14:textId="77777777" w:rsidR="007427DC" w:rsidRDefault="007427DC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10BA9C07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7CD7AA5F" w14:textId="77777777"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78AFF0ED" w14:textId="77777777" w:rsidR="006B6115" w:rsidRPr="00AD691F" w:rsidRDefault="009211EE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17AB4B2" wp14:editId="2B72CEB5">
                <wp:extent cx="1104900" cy="446405"/>
                <wp:effectExtent l="0" t="0" r="12700" b="10795"/>
                <wp:docPr id="2" name="Imagem 1" descr="C:\Users\Ubiratan\Downloads\Logo2_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C:\Users\Ubiratan\Downloads\Logo2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14:paraId="7FD6D14B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6200699F" w14:textId="667859DE" w:rsidR="003A014C" w:rsidRPr="003A014C" w:rsidRDefault="003A014C" w:rsidP="006B6115">
          <w:pPr>
            <w:pStyle w:val="Cabealho"/>
          </w:pPr>
          <w:r>
            <w:t>RIVER ATTACK</w:t>
          </w:r>
        </w:p>
      </w:tc>
      <w:tc>
        <w:tcPr>
          <w:tcW w:w="1956" w:type="dxa"/>
          <w:vMerge/>
          <w:vAlign w:val="center"/>
        </w:tcPr>
        <w:p w14:paraId="44E0D1A0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6F283935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1BA7"/>
    <w:multiLevelType w:val="hybridMultilevel"/>
    <w:tmpl w:val="10560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DA2"/>
    <w:multiLevelType w:val="hybridMultilevel"/>
    <w:tmpl w:val="1332E1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E7B36"/>
    <w:multiLevelType w:val="hybridMultilevel"/>
    <w:tmpl w:val="3F24B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7020"/>
    <w:multiLevelType w:val="multilevel"/>
    <w:tmpl w:val="0B40F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46F7"/>
    <w:multiLevelType w:val="multilevel"/>
    <w:tmpl w:val="CF0C8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E5528"/>
    <w:multiLevelType w:val="hybridMultilevel"/>
    <w:tmpl w:val="CF0C82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502F"/>
    <w:multiLevelType w:val="multilevel"/>
    <w:tmpl w:val="33083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B1E63"/>
    <w:multiLevelType w:val="hybridMultilevel"/>
    <w:tmpl w:val="C4BA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E3C9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680F90"/>
    <w:multiLevelType w:val="multilevel"/>
    <w:tmpl w:val="0B40F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14"/>
  </w:num>
  <w:num w:numId="7">
    <w:abstractNumId w:val="9"/>
  </w:num>
  <w:num w:numId="8">
    <w:abstractNumId w:val="10"/>
  </w:num>
  <w:num w:numId="9">
    <w:abstractNumId w:val="8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71293"/>
    <w:rsid w:val="000949B1"/>
    <w:rsid w:val="000C32DE"/>
    <w:rsid w:val="000C4310"/>
    <w:rsid w:val="000C47CE"/>
    <w:rsid w:val="000D189C"/>
    <w:rsid w:val="000E0425"/>
    <w:rsid w:val="000E06FD"/>
    <w:rsid w:val="000E2853"/>
    <w:rsid w:val="000F4745"/>
    <w:rsid w:val="00125301"/>
    <w:rsid w:val="00150DC6"/>
    <w:rsid w:val="00151D2B"/>
    <w:rsid w:val="001569DF"/>
    <w:rsid w:val="0018585E"/>
    <w:rsid w:val="00192E79"/>
    <w:rsid w:val="00196DE7"/>
    <w:rsid w:val="001B3A68"/>
    <w:rsid w:val="001B7C35"/>
    <w:rsid w:val="001D497F"/>
    <w:rsid w:val="0020532D"/>
    <w:rsid w:val="0020540D"/>
    <w:rsid w:val="00233B1D"/>
    <w:rsid w:val="002573CB"/>
    <w:rsid w:val="00274187"/>
    <w:rsid w:val="002773CA"/>
    <w:rsid w:val="00277E83"/>
    <w:rsid w:val="002912A9"/>
    <w:rsid w:val="00296DDB"/>
    <w:rsid w:val="002A357D"/>
    <w:rsid w:val="002B7DF2"/>
    <w:rsid w:val="002C4572"/>
    <w:rsid w:val="002F1031"/>
    <w:rsid w:val="002F6081"/>
    <w:rsid w:val="00311703"/>
    <w:rsid w:val="00322DD1"/>
    <w:rsid w:val="00331443"/>
    <w:rsid w:val="00341B09"/>
    <w:rsid w:val="0034544C"/>
    <w:rsid w:val="00352362"/>
    <w:rsid w:val="00384A0D"/>
    <w:rsid w:val="003932BF"/>
    <w:rsid w:val="003A014C"/>
    <w:rsid w:val="003A72C9"/>
    <w:rsid w:val="003D377B"/>
    <w:rsid w:val="003D3E67"/>
    <w:rsid w:val="003D7F80"/>
    <w:rsid w:val="003E054A"/>
    <w:rsid w:val="003E396A"/>
    <w:rsid w:val="003F280E"/>
    <w:rsid w:val="004023C2"/>
    <w:rsid w:val="00406EF0"/>
    <w:rsid w:val="00422636"/>
    <w:rsid w:val="0042609D"/>
    <w:rsid w:val="00455271"/>
    <w:rsid w:val="004A52AD"/>
    <w:rsid w:val="004B1217"/>
    <w:rsid w:val="004B2855"/>
    <w:rsid w:val="004C7BF7"/>
    <w:rsid w:val="004D3555"/>
    <w:rsid w:val="004E0BE2"/>
    <w:rsid w:val="004E1CF2"/>
    <w:rsid w:val="004F2C90"/>
    <w:rsid w:val="004F7996"/>
    <w:rsid w:val="005015E0"/>
    <w:rsid w:val="00535CC2"/>
    <w:rsid w:val="00550D68"/>
    <w:rsid w:val="00554BDA"/>
    <w:rsid w:val="0055540E"/>
    <w:rsid w:val="00594A56"/>
    <w:rsid w:val="005A7748"/>
    <w:rsid w:val="005C78E2"/>
    <w:rsid w:val="005C7C5D"/>
    <w:rsid w:val="005D143A"/>
    <w:rsid w:val="005E1593"/>
    <w:rsid w:val="005E7362"/>
    <w:rsid w:val="00627DED"/>
    <w:rsid w:val="00644A3E"/>
    <w:rsid w:val="00663704"/>
    <w:rsid w:val="00685992"/>
    <w:rsid w:val="006944C4"/>
    <w:rsid w:val="006B6115"/>
    <w:rsid w:val="006C4123"/>
    <w:rsid w:val="006F79CA"/>
    <w:rsid w:val="00713101"/>
    <w:rsid w:val="00713C22"/>
    <w:rsid w:val="007427DC"/>
    <w:rsid w:val="00743E89"/>
    <w:rsid w:val="00762996"/>
    <w:rsid w:val="00771FD6"/>
    <w:rsid w:val="007A054B"/>
    <w:rsid w:val="007B6812"/>
    <w:rsid w:val="007F0C0D"/>
    <w:rsid w:val="0083097E"/>
    <w:rsid w:val="00842903"/>
    <w:rsid w:val="008448F7"/>
    <w:rsid w:val="008843C9"/>
    <w:rsid w:val="008C6A09"/>
    <w:rsid w:val="008F2D4A"/>
    <w:rsid w:val="0090085C"/>
    <w:rsid w:val="00914EE1"/>
    <w:rsid w:val="009211EE"/>
    <w:rsid w:val="00945485"/>
    <w:rsid w:val="00957439"/>
    <w:rsid w:val="00966CFA"/>
    <w:rsid w:val="00997A0E"/>
    <w:rsid w:val="009B39FC"/>
    <w:rsid w:val="009E324B"/>
    <w:rsid w:val="00A3313B"/>
    <w:rsid w:val="00A41608"/>
    <w:rsid w:val="00A6180F"/>
    <w:rsid w:val="00A7343E"/>
    <w:rsid w:val="00A801DC"/>
    <w:rsid w:val="00A8776F"/>
    <w:rsid w:val="00A947F1"/>
    <w:rsid w:val="00AD1FAF"/>
    <w:rsid w:val="00AE1992"/>
    <w:rsid w:val="00AE7F61"/>
    <w:rsid w:val="00AF7055"/>
    <w:rsid w:val="00B01028"/>
    <w:rsid w:val="00B05DE4"/>
    <w:rsid w:val="00B17F30"/>
    <w:rsid w:val="00B326F9"/>
    <w:rsid w:val="00B354B9"/>
    <w:rsid w:val="00B5703D"/>
    <w:rsid w:val="00B84246"/>
    <w:rsid w:val="00BA71C4"/>
    <w:rsid w:val="00BD4D31"/>
    <w:rsid w:val="00C340F3"/>
    <w:rsid w:val="00C52528"/>
    <w:rsid w:val="00C77C73"/>
    <w:rsid w:val="00C879AE"/>
    <w:rsid w:val="00CA4DDC"/>
    <w:rsid w:val="00CB5CEA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02E3E"/>
    <w:rsid w:val="00E26BF8"/>
    <w:rsid w:val="00E34C15"/>
    <w:rsid w:val="00E6381C"/>
    <w:rsid w:val="00E65D5B"/>
    <w:rsid w:val="00E7013D"/>
    <w:rsid w:val="00E82EEE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B6042"/>
    <w:rsid w:val="00FC34DC"/>
    <w:rsid w:val="00FD6AF3"/>
    <w:rsid w:val="00FF64D5"/>
    <w:rsid w:val="00FF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373B8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4F2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cus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F233-2D24-411B-940E-94FEE591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17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Immersive Games Entreniment</Company>
  <LinksUpToDate>false</LinksUpToDate>
  <CharactersWithSpaces>5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UBIRATAN RODRIGUES MOTTA</cp:lastModifiedBy>
  <cp:revision>102</cp:revision>
  <dcterms:created xsi:type="dcterms:W3CDTF">2017-11-28T17:17:00Z</dcterms:created>
  <dcterms:modified xsi:type="dcterms:W3CDTF">2018-03-13T16:16:00Z</dcterms:modified>
</cp:coreProperties>
</file>